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CB9" w:rsidRDefault="00C12CB9" w:rsidP="002D2178">
      <w:pPr>
        <w:tabs>
          <w:tab w:val="left" w:pos="59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C12CB9" w:rsidRDefault="00C12CB9" w:rsidP="002D2178">
      <w:pPr>
        <w:tabs>
          <w:tab w:val="left" w:pos="59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C12CB9" w:rsidRDefault="00C12CB9" w:rsidP="002D2178">
      <w:pPr>
        <w:tabs>
          <w:tab w:val="left" w:pos="59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D2178" w:rsidRDefault="002D2178" w:rsidP="002D2178">
      <w:pPr>
        <w:tabs>
          <w:tab w:val="left" w:pos="59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D2178">
        <w:rPr>
          <w:rFonts w:ascii="Arial" w:hAnsi="Arial" w:cs="Arial"/>
          <w:sz w:val="28"/>
          <w:szCs w:val="28"/>
        </w:rPr>
        <w:t>SURAT PERNYATAAN TANGGUNG JAWAB MUTLAK</w:t>
      </w:r>
    </w:p>
    <w:p w:rsidR="002D2178" w:rsidRPr="002D2178" w:rsidRDefault="002D2178" w:rsidP="002D2178">
      <w:pPr>
        <w:tabs>
          <w:tab w:val="left" w:pos="59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D2178" w:rsidRDefault="002D2178" w:rsidP="002D2178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178">
        <w:rPr>
          <w:rFonts w:ascii="Arial" w:hAnsi="Arial" w:cs="Arial"/>
        </w:rPr>
        <w:t xml:space="preserve">Saya yang </w:t>
      </w:r>
      <w:proofErr w:type="spellStart"/>
      <w:r w:rsidRPr="002D2178">
        <w:rPr>
          <w:rFonts w:ascii="Arial" w:hAnsi="Arial" w:cs="Arial"/>
        </w:rPr>
        <w:t>bertanda</w:t>
      </w:r>
      <w:proofErr w:type="spellEnd"/>
      <w:r w:rsidRPr="002D2178">
        <w:rPr>
          <w:rFonts w:ascii="Arial" w:hAnsi="Arial" w:cs="Arial"/>
        </w:rPr>
        <w:t xml:space="preserve"> </w:t>
      </w:r>
      <w:proofErr w:type="spellStart"/>
      <w:r w:rsidRPr="002D2178">
        <w:rPr>
          <w:rFonts w:ascii="Arial" w:hAnsi="Arial" w:cs="Arial"/>
        </w:rPr>
        <w:t>tangan</w:t>
      </w:r>
      <w:proofErr w:type="spellEnd"/>
      <w:r w:rsidRPr="002D2178">
        <w:rPr>
          <w:rFonts w:ascii="Arial" w:hAnsi="Arial" w:cs="Arial"/>
        </w:rPr>
        <w:t xml:space="preserve"> di </w:t>
      </w:r>
      <w:proofErr w:type="spellStart"/>
      <w:r w:rsidRPr="002D2178">
        <w:rPr>
          <w:rFonts w:ascii="Arial" w:hAnsi="Arial" w:cs="Arial"/>
        </w:rPr>
        <w:t>bawah</w:t>
      </w:r>
      <w:proofErr w:type="spellEnd"/>
      <w:r w:rsidRPr="002D2178">
        <w:rPr>
          <w:rFonts w:ascii="Arial" w:hAnsi="Arial" w:cs="Arial"/>
        </w:rPr>
        <w:t xml:space="preserve"> </w:t>
      </w:r>
      <w:proofErr w:type="spellStart"/>
      <w:r w:rsidRPr="002D2178">
        <w:rPr>
          <w:rFonts w:ascii="Arial" w:hAnsi="Arial" w:cs="Arial"/>
        </w:rPr>
        <w:t>ini</w:t>
      </w:r>
      <w:proofErr w:type="spellEnd"/>
      <w:r w:rsidRPr="002D2178">
        <w:rPr>
          <w:rFonts w:ascii="Arial" w:hAnsi="Arial" w:cs="Arial"/>
        </w:rPr>
        <w:t xml:space="preserve"> :</w:t>
      </w:r>
    </w:p>
    <w:p w:rsidR="002D2178" w:rsidRDefault="002D2178" w:rsidP="002D2178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2D2178" w:rsidRDefault="002D2178" w:rsidP="002D2178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ab/>
        <w:t>: ……………………………………………………</w:t>
      </w:r>
    </w:p>
    <w:p w:rsidR="00A9092D" w:rsidRDefault="00A9092D" w:rsidP="002D2178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A9092D" w:rsidRDefault="00A9092D" w:rsidP="002D2178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KT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A9092D" w:rsidRDefault="00A9092D" w:rsidP="002D2178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A9092D" w:rsidRDefault="00A9092D" w:rsidP="002D2178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……………</w:t>
      </w:r>
    </w:p>
    <w:p w:rsidR="00A9092D" w:rsidRDefault="00A9092D" w:rsidP="002D2178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elp/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A9092D" w:rsidRDefault="00A9092D" w:rsidP="002D2178">
      <w:pPr>
        <w:spacing w:line="360" w:lineRule="auto"/>
        <w:ind w:left="993"/>
        <w:jc w:val="both"/>
        <w:rPr>
          <w:rFonts w:ascii="Arial" w:hAnsi="Arial" w:cs="Arial"/>
        </w:rPr>
      </w:pPr>
    </w:p>
    <w:p w:rsidR="00896E9D" w:rsidRDefault="00A9092D" w:rsidP="00896E9D">
      <w:pPr>
        <w:spacing w:line="276" w:lineRule="auto"/>
        <w:ind w:left="993" w:right="8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ik</w:t>
      </w:r>
      <w:proofErr w:type="spellEnd"/>
      <w:r w:rsidR="00C12CB9">
        <w:rPr>
          <w:rFonts w:ascii="Arial" w:hAnsi="Arial" w:cs="Arial"/>
        </w:rPr>
        <w:t xml:space="preserve"> / orang </w:t>
      </w:r>
      <w:proofErr w:type="spellStart"/>
      <w:r w:rsidR="00C12CB9">
        <w:rPr>
          <w:rFonts w:ascii="Arial" w:hAnsi="Arial" w:cs="Arial"/>
        </w:rPr>
        <w:t>tua</w:t>
      </w:r>
      <w:proofErr w:type="spellEnd"/>
      <w:r w:rsidR="00C12CB9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 </w:t>
      </w:r>
      <w:proofErr w:type="spellStart"/>
      <w:r w:rsidR="00C12CB9">
        <w:rPr>
          <w:rFonts w:ascii="Arial" w:hAnsi="Arial" w:cs="Arial"/>
        </w:rPr>
        <w:t>wali</w:t>
      </w:r>
      <w:proofErr w:type="spellEnd"/>
      <w:r w:rsidR="00C12CB9">
        <w:rPr>
          <w:rFonts w:ascii="Arial" w:hAnsi="Arial" w:cs="Arial"/>
        </w:rPr>
        <w:t xml:space="preserve"> </w:t>
      </w:r>
      <w:proofErr w:type="spellStart"/>
      <w:r w:rsidR="00C12CB9">
        <w:rPr>
          <w:rFonts w:ascii="Arial" w:hAnsi="Arial" w:cs="Arial"/>
        </w:rPr>
        <w:t>siswa</w:t>
      </w:r>
      <w:proofErr w:type="spellEnd"/>
      <w:r w:rsidR="00C12CB9">
        <w:rPr>
          <w:rFonts w:ascii="Arial" w:hAnsi="Arial" w:cs="Arial"/>
        </w:rPr>
        <w:t xml:space="preserve"> </w:t>
      </w:r>
      <w:proofErr w:type="spellStart"/>
      <w:r w:rsidR="00C12CB9">
        <w:rPr>
          <w:rFonts w:ascii="Arial" w:hAnsi="Arial" w:cs="Arial"/>
        </w:rPr>
        <w:t>peserta</w:t>
      </w:r>
      <w:proofErr w:type="spellEnd"/>
      <w:r w:rsidR="00C12CB9">
        <w:rPr>
          <w:rFonts w:ascii="Arial" w:hAnsi="Arial" w:cs="Arial"/>
        </w:rPr>
        <w:t xml:space="preserve"> </w:t>
      </w:r>
      <w:proofErr w:type="spellStart"/>
      <w:r w:rsidR="00C12CB9">
        <w:rPr>
          <w:rFonts w:ascii="Arial" w:hAnsi="Arial" w:cs="Arial"/>
        </w:rPr>
        <w:t>didik</w:t>
      </w:r>
      <w:proofErr w:type="spellEnd"/>
      <w:r w:rsidR="00C12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="00896E9D">
        <w:rPr>
          <w:rFonts w:ascii="Arial" w:hAnsi="Arial" w:cs="Arial"/>
        </w:rPr>
        <w:t xml:space="preserve"> </w:t>
      </w:r>
      <w:proofErr w:type="spellStart"/>
      <w:r w:rsidR="00896E9D">
        <w:rPr>
          <w:rFonts w:ascii="Arial" w:hAnsi="Arial" w:cs="Arial"/>
        </w:rPr>
        <w:t>S</w:t>
      </w:r>
      <w:r>
        <w:rPr>
          <w:rFonts w:ascii="Arial" w:hAnsi="Arial" w:cs="Arial"/>
        </w:rPr>
        <w:t>ekolah</w:t>
      </w:r>
      <w:proofErr w:type="spellEnd"/>
      <w:r w:rsidR="00896E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</w:t>
      </w:r>
      <w:r w:rsidR="00896E9D">
        <w:rPr>
          <w:rFonts w:ascii="Arial" w:hAnsi="Arial" w:cs="Arial"/>
        </w:rPr>
        <w:t xml:space="preserve"> </w:t>
      </w:r>
      <w:proofErr w:type="spellStart"/>
      <w:r w:rsidR="00C12CB9">
        <w:rPr>
          <w:rFonts w:ascii="Arial" w:hAnsi="Arial" w:cs="Arial"/>
        </w:rPr>
        <w:t>Kabupaten</w:t>
      </w:r>
      <w:proofErr w:type="spellEnd"/>
      <w:r w:rsidR="00C12CB9">
        <w:rPr>
          <w:rFonts w:ascii="Arial" w:hAnsi="Arial" w:cs="Arial"/>
        </w:rPr>
        <w:t>/</w:t>
      </w:r>
      <w:r w:rsidR="00896E9D">
        <w:rPr>
          <w:rFonts w:ascii="Arial" w:hAnsi="Arial" w:cs="Arial"/>
        </w:rPr>
        <w:t xml:space="preserve">Kota ……………………. </w:t>
      </w:r>
      <w:proofErr w:type="spellStart"/>
      <w:r w:rsidR="00896E9D">
        <w:rPr>
          <w:rFonts w:ascii="Arial" w:hAnsi="Arial" w:cs="Arial"/>
        </w:rPr>
        <w:t>Provinsi</w:t>
      </w:r>
      <w:proofErr w:type="spellEnd"/>
      <w:r w:rsidR="00896E9D">
        <w:rPr>
          <w:rFonts w:ascii="Arial" w:hAnsi="Arial" w:cs="Arial"/>
        </w:rPr>
        <w:t xml:space="preserve">………………………. </w:t>
      </w:r>
      <w:proofErr w:type="spellStart"/>
      <w:r w:rsidR="00896E9D">
        <w:rPr>
          <w:rFonts w:ascii="Arial" w:hAnsi="Arial" w:cs="Arial"/>
        </w:rPr>
        <w:t>telah</w:t>
      </w:r>
      <w:proofErr w:type="spellEnd"/>
      <w:r w:rsidR="00896E9D">
        <w:rPr>
          <w:rFonts w:ascii="Arial" w:hAnsi="Arial" w:cs="Arial"/>
        </w:rPr>
        <w:t xml:space="preserve"> </w:t>
      </w:r>
      <w:proofErr w:type="spellStart"/>
      <w:r w:rsidR="00896E9D">
        <w:rPr>
          <w:rFonts w:ascii="Arial" w:hAnsi="Arial" w:cs="Arial"/>
        </w:rPr>
        <w:t>dinyatakan</w:t>
      </w:r>
      <w:proofErr w:type="spellEnd"/>
      <w:r w:rsidR="00896E9D">
        <w:rPr>
          <w:rFonts w:ascii="Arial" w:hAnsi="Arial" w:cs="Arial"/>
        </w:rPr>
        <w:t xml:space="preserve"> lulus </w:t>
      </w:r>
      <w:r w:rsidR="00C12CB9">
        <w:rPr>
          <w:rFonts w:ascii="Arial" w:hAnsi="Arial" w:cs="Arial"/>
        </w:rPr>
        <w:t xml:space="preserve">dan </w:t>
      </w:r>
      <w:proofErr w:type="spellStart"/>
      <w:r w:rsidR="00896E9D">
        <w:rPr>
          <w:rFonts w:ascii="Arial" w:hAnsi="Arial" w:cs="Arial"/>
        </w:rPr>
        <w:t>memperoleh</w:t>
      </w:r>
      <w:proofErr w:type="spellEnd"/>
      <w:r w:rsidR="00896E9D">
        <w:rPr>
          <w:rFonts w:ascii="Arial" w:hAnsi="Arial" w:cs="Arial"/>
        </w:rPr>
        <w:t xml:space="preserve"> ijazah/STTB </w:t>
      </w:r>
      <w:proofErr w:type="spellStart"/>
      <w:r w:rsidR="00896E9D">
        <w:rPr>
          <w:rFonts w:ascii="Arial" w:hAnsi="Arial" w:cs="Arial"/>
        </w:rPr>
        <w:t>no</w:t>
      </w:r>
      <w:r w:rsidR="00C12CB9">
        <w:rPr>
          <w:rFonts w:ascii="Arial" w:hAnsi="Arial" w:cs="Arial"/>
        </w:rPr>
        <w:t>mor</w:t>
      </w:r>
      <w:proofErr w:type="spellEnd"/>
      <w:r w:rsidR="00C12CB9">
        <w:rPr>
          <w:rFonts w:ascii="Arial" w:hAnsi="Arial" w:cs="Arial"/>
        </w:rPr>
        <w:t xml:space="preserve"> </w:t>
      </w:r>
      <w:proofErr w:type="spellStart"/>
      <w:r w:rsidR="00C12CB9">
        <w:rPr>
          <w:rFonts w:ascii="Arial" w:hAnsi="Arial" w:cs="Arial"/>
        </w:rPr>
        <w:t>seri</w:t>
      </w:r>
      <w:proofErr w:type="spellEnd"/>
      <w:r w:rsidR="00C12CB9">
        <w:rPr>
          <w:rFonts w:ascii="Arial" w:hAnsi="Arial" w:cs="Arial"/>
        </w:rPr>
        <w:t xml:space="preserve"> ………………………. </w:t>
      </w:r>
      <w:proofErr w:type="spellStart"/>
      <w:r w:rsidR="00C12CB9">
        <w:rPr>
          <w:rFonts w:ascii="Arial" w:hAnsi="Arial" w:cs="Arial"/>
        </w:rPr>
        <w:t>Tahun</w:t>
      </w:r>
      <w:proofErr w:type="spellEnd"/>
      <w:r w:rsidR="00C12CB9">
        <w:rPr>
          <w:rFonts w:ascii="Arial" w:hAnsi="Arial" w:cs="Arial"/>
        </w:rPr>
        <w:t xml:space="preserve"> …………</w:t>
      </w:r>
      <w:r w:rsidR="00D01C67">
        <w:rPr>
          <w:rFonts w:ascii="Arial" w:hAnsi="Arial" w:cs="Arial"/>
        </w:rPr>
        <w:t xml:space="preserve"> </w:t>
      </w:r>
      <w:proofErr w:type="spellStart"/>
      <w:r w:rsidR="00D01C67">
        <w:rPr>
          <w:rFonts w:ascii="Arial" w:hAnsi="Arial" w:cs="Arial"/>
        </w:rPr>
        <w:t>dimana</w:t>
      </w:r>
      <w:proofErr w:type="spellEnd"/>
      <w:r w:rsidR="00D01C67">
        <w:rPr>
          <w:rFonts w:ascii="Arial" w:hAnsi="Arial" w:cs="Arial"/>
        </w:rPr>
        <w:t xml:space="preserve"> </w:t>
      </w:r>
      <w:proofErr w:type="spellStart"/>
      <w:r w:rsidR="00D01C67">
        <w:rPr>
          <w:rFonts w:ascii="Arial" w:hAnsi="Arial" w:cs="Arial"/>
        </w:rPr>
        <w:t>terdapat</w:t>
      </w:r>
      <w:proofErr w:type="spellEnd"/>
      <w:r w:rsidR="00D01C67">
        <w:rPr>
          <w:rFonts w:ascii="Arial" w:hAnsi="Arial" w:cs="Arial"/>
        </w:rPr>
        <w:t xml:space="preserve"> </w:t>
      </w:r>
      <w:proofErr w:type="spellStart"/>
      <w:r w:rsidR="00D01C67">
        <w:rPr>
          <w:rFonts w:ascii="Arial" w:hAnsi="Arial" w:cs="Arial"/>
        </w:rPr>
        <w:t>perubahan</w:t>
      </w:r>
      <w:proofErr w:type="spellEnd"/>
      <w:r w:rsidR="00D01C67">
        <w:rPr>
          <w:rFonts w:ascii="Arial" w:hAnsi="Arial" w:cs="Arial"/>
        </w:rPr>
        <w:t xml:space="preserve"> </w:t>
      </w:r>
      <w:proofErr w:type="spellStart"/>
      <w:r w:rsidR="00D01C67">
        <w:rPr>
          <w:rFonts w:ascii="Arial" w:hAnsi="Arial" w:cs="Arial"/>
        </w:rPr>
        <w:t>penulisan</w:t>
      </w:r>
      <w:proofErr w:type="spellEnd"/>
      <w:r w:rsidR="00D01C67">
        <w:rPr>
          <w:rFonts w:ascii="Arial" w:hAnsi="Arial" w:cs="Arial"/>
        </w:rPr>
        <w:t xml:space="preserve"> ijazah.</w:t>
      </w:r>
    </w:p>
    <w:p w:rsidR="00896E9D" w:rsidRDefault="00896E9D" w:rsidP="00896E9D">
      <w:pPr>
        <w:spacing w:line="276" w:lineRule="auto"/>
        <w:ind w:left="993"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rtang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>.</w:t>
      </w:r>
    </w:p>
    <w:p w:rsidR="00896E9D" w:rsidRDefault="00896E9D" w:rsidP="00896E9D">
      <w:pPr>
        <w:spacing w:line="276" w:lineRule="auto"/>
        <w:ind w:left="993" w:right="850"/>
        <w:jc w:val="both"/>
        <w:rPr>
          <w:rFonts w:ascii="Arial" w:hAnsi="Arial" w:cs="Arial"/>
        </w:rPr>
      </w:pPr>
    </w:p>
    <w:p w:rsidR="00896E9D" w:rsidRDefault="00896E9D" w:rsidP="00896E9D">
      <w:pPr>
        <w:spacing w:line="276" w:lineRule="auto"/>
        <w:ind w:left="993" w:right="850"/>
        <w:jc w:val="both"/>
        <w:rPr>
          <w:rFonts w:ascii="Arial" w:hAnsi="Arial" w:cs="Arial"/>
        </w:rPr>
      </w:pPr>
      <w:r w:rsidRPr="004B6885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671F38" wp14:editId="2F257DD0">
                <wp:simplePos x="0" y="0"/>
                <wp:positionH relativeFrom="margin">
                  <wp:posOffset>3371850</wp:posOffset>
                </wp:positionH>
                <wp:positionV relativeFrom="paragraph">
                  <wp:posOffset>151765</wp:posOffset>
                </wp:positionV>
                <wp:extent cx="2828925" cy="260985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E9D" w:rsidRPr="004B6885" w:rsidRDefault="00896E9D" w:rsidP="00896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B6885">
                              <w:rPr>
                                <w:rFonts w:ascii="Arial" w:hAnsi="Arial" w:cs="Arial"/>
                              </w:rPr>
                              <w:t xml:space="preserve">Surabaya,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.</w:t>
                            </w:r>
                          </w:p>
                          <w:p w:rsidR="00896E9D" w:rsidRPr="004B6885" w:rsidRDefault="00896E9D" w:rsidP="00896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E9D" w:rsidRPr="004B6885" w:rsidRDefault="00896E9D" w:rsidP="00896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rnyataan</w:t>
                            </w:r>
                            <w:proofErr w:type="spellEnd"/>
                          </w:p>
                          <w:p w:rsidR="00896E9D" w:rsidRPr="004B6885" w:rsidRDefault="00896E9D" w:rsidP="00896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E9D" w:rsidRPr="004B6885" w:rsidRDefault="00896E9D" w:rsidP="00896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E9D" w:rsidRPr="004B6885" w:rsidRDefault="00896E9D" w:rsidP="00896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E9D" w:rsidRPr="004B6885" w:rsidRDefault="00896E9D" w:rsidP="00896E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E9D" w:rsidRPr="004B6885" w:rsidRDefault="00896E9D" w:rsidP="00896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E9D" w:rsidRPr="00896E9D" w:rsidRDefault="00896E9D" w:rsidP="00896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…………………………..</w:t>
                            </w:r>
                            <w:r w:rsidRPr="00896E9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1F38" id="_x0000_s1028" type="#_x0000_t202" style="position:absolute;left:0;text-align:left;margin-left:265.5pt;margin-top:11.95pt;width:222.75pt;height:20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" stroked="f">
                <v:textbox>
                  <w:txbxContent>
                    <w:p w:rsidR="00896E9D" w:rsidRPr="004B6885" w:rsidRDefault="00896E9D" w:rsidP="00896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4B6885">
                        <w:rPr>
                          <w:rFonts w:ascii="Arial" w:hAnsi="Arial" w:cs="Arial"/>
                        </w:rPr>
                        <w:t xml:space="preserve">Surabaya,  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.</w:t>
                      </w:r>
                    </w:p>
                    <w:p w:rsidR="00896E9D" w:rsidRPr="004B6885" w:rsidRDefault="00896E9D" w:rsidP="00896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96E9D" w:rsidRPr="004B6885" w:rsidRDefault="00896E9D" w:rsidP="00896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Yang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mbua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rnyataan</w:t>
                      </w:r>
                      <w:proofErr w:type="spellEnd"/>
                    </w:p>
                    <w:p w:rsidR="00896E9D" w:rsidRPr="004B6885" w:rsidRDefault="00896E9D" w:rsidP="00896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96E9D" w:rsidRPr="004B6885" w:rsidRDefault="00896E9D" w:rsidP="00896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96E9D" w:rsidRPr="004B6885" w:rsidRDefault="00896E9D" w:rsidP="00896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96E9D" w:rsidRPr="004B6885" w:rsidRDefault="00896E9D" w:rsidP="00896E9D">
                      <w:pPr>
                        <w:rPr>
                          <w:rFonts w:ascii="Arial" w:hAnsi="Arial" w:cs="Arial"/>
                        </w:rPr>
                      </w:pPr>
                    </w:p>
                    <w:p w:rsidR="00896E9D" w:rsidRPr="004B6885" w:rsidRDefault="00896E9D" w:rsidP="00896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96E9D" w:rsidRPr="00896E9D" w:rsidRDefault="00896E9D" w:rsidP="00896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…………………………..</w:t>
                      </w:r>
                      <w:r w:rsidRPr="00896E9D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2CB9" w:rsidRDefault="00C12CB9" w:rsidP="00896E9D">
      <w:pPr>
        <w:spacing w:line="276" w:lineRule="auto"/>
        <w:ind w:left="993" w:right="850"/>
        <w:jc w:val="both"/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Default="00C12CB9" w:rsidP="00C12CB9">
      <w:pPr>
        <w:rPr>
          <w:rFonts w:ascii="Arial" w:hAnsi="Arial" w:cs="Arial"/>
        </w:rPr>
      </w:pPr>
    </w:p>
    <w:p w:rsidR="00896E9D" w:rsidRDefault="00896E9D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sectPr w:rsidR="00C12CB9" w:rsidSect="00C12CB9">
      <w:footerReference w:type="default" r:id="rId8"/>
      <w:headerReference w:type="first" r:id="rId9"/>
      <w:pgSz w:w="12242" w:h="18722" w:code="10000"/>
      <w:pgMar w:top="426" w:right="1043" w:bottom="851" w:left="1134" w:header="284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7620" w:rsidRDefault="00F87620" w:rsidP="00A360E8">
      <w:r>
        <w:separator/>
      </w:r>
    </w:p>
  </w:endnote>
  <w:endnote w:type="continuationSeparator" w:id="0">
    <w:p w:rsidR="00F87620" w:rsidRDefault="00F87620" w:rsidP="00A3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44C" w:rsidRDefault="00C9344C" w:rsidP="00C9344C">
    <w:pPr>
      <w:pStyle w:val="Footer"/>
      <w:jc w:val="center"/>
      <w:rPr>
        <w:rFonts w:ascii="Arial" w:hAnsi="Arial" w:cs="Arial"/>
        <w:sz w:val="20"/>
        <w:szCs w:val="20"/>
      </w:rPr>
    </w:pPr>
  </w:p>
  <w:p w:rsidR="00C9344C" w:rsidRDefault="00C9344C" w:rsidP="00C9344C">
    <w:pPr>
      <w:pStyle w:val="Footer"/>
      <w:tabs>
        <w:tab w:val="center" w:pos="0"/>
        <w:tab w:val="right" w:pos="10206"/>
      </w:tabs>
      <w:jc w:val="center"/>
      <w:rPr>
        <w:rFonts w:ascii="Arial" w:hAnsi="Arial" w:cs="Arial"/>
        <w:sz w:val="20"/>
        <w:szCs w:val="20"/>
      </w:rPr>
    </w:pPr>
  </w:p>
  <w:p w:rsidR="00C9344C" w:rsidRDefault="00C9344C" w:rsidP="00C9344C">
    <w:pPr>
      <w:pStyle w:val="Footer"/>
      <w:tabs>
        <w:tab w:val="center" w:pos="0"/>
        <w:tab w:val="right" w:pos="10206"/>
      </w:tabs>
      <w:jc w:val="center"/>
      <w:rPr>
        <w:rFonts w:ascii="Arial" w:hAnsi="Arial" w:cs="Arial"/>
        <w:sz w:val="20"/>
        <w:szCs w:val="20"/>
      </w:rPr>
    </w:pPr>
  </w:p>
  <w:p w:rsidR="00C9344C" w:rsidRDefault="00C9344C" w:rsidP="00C9344C">
    <w:pPr>
      <w:pStyle w:val="Footer"/>
    </w:pPr>
  </w:p>
  <w:p w:rsidR="00C9344C" w:rsidRPr="00591390" w:rsidRDefault="00C9344C" w:rsidP="00C9344C">
    <w:pPr>
      <w:pStyle w:val="Footer"/>
    </w:pPr>
  </w:p>
  <w:p w:rsidR="00671677" w:rsidRPr="00C9344C" w:rsidRDefault="00671677" w:rsidP="00C93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7620" w:rsidRDefault="00F87620" w:rsidP="00A360E8">
      <w:r>
        <w:separator/>
      </w:r>
    </w:p>
  </w:footnote>
  <w:footnote w:type="continuationSeparator" w:id="0">
    <w:p w:rsidR="00F87620" w:rsidRDefault="00F87620" w:rsidP="00A3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198" w:rsidRDefault="00C65A3F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5410</wp:posOffset>
              </wp:positionH>
              <wp:positionV relativeFrom="paragraph">
                <wp:posOffset>-125730</wp:posOffset>
              </wp:positionV>
              <wp:extent cx="4364990" cy="119888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119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198" w:rsidRPr="00861761" w:rsidRDefault="002D5198" w:rsidP="002D5198">
                          <w:pPr>
                            <w:spacing w:before="20" w:after="20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108.3pt;margin-top:-9.9pt;width:343.7pt;height:9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" stroked="f">
              <v:textbox>
                <w:txbxContent>
                  <w:p w:rsidR="002D5198" w:rsidRPr="00861761" w:rsidRDefault="002D5198" w:rsidP="002D5198">
                    <w:pPr>
                      <w:spacing w:before="20" w:after="20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A0174"/>
    <w:multiLevelType w:val="hybridMultilevel"/>
    <w:tmpl w:val="08D41E10"/>
    <w:lvl w:ilvl="0" w:tplc="8792962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3B90B0E"/>
    <w:multiLevelType w:val="hybridMultilevel"/>
    <w:tmpl w:val="F08A94B2"/>
    <w:lvl w:ilvl="0" w:tplc="F4FAB5A0">
      <w:start w:val="1"/>
      <w:numFmt w:val="decimal"/>
      <w:lvlText w:val="%1."/>
      <w:lvlJc w:val="left"/>
      <w:pPr>
        <w:ind w:left="2989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3709" w:hanging="360"/>
      </w:pPr>
    </w:lvl>
    <w:lvl w:ilvl="2" w:tplc="0421001B" w:tentative="1">
      <w:start w:val="1"/>
      <w:numFmt w:val="lowerRoman"/>
      <w:lvlText w:val="%3."/>
      <w:lvlJc w:val="right"/>
      <w:pPr>
        <w:ind w:left="4429" w:hanging="180"/>
      </w:pPr>
    </w:lvl>
    <w:lvl w:ilvl="3" w:tplc="0421000F" w:tentative="1">
      <w:start w:val="1"/>
      <w:numFmt w:val="decimal"/>
      <w:lvlText w:val="%4."/>
      <w:lvlJc w:val="left"/>
      <w:pPr>
        <w:ind w:left="5149" w:hanging="360"/>
      </w:pPr>
    </w:lvl>
    <w:lvl w:ilvl="4" w:tplc="04210019" w:tentative="1">
      <w:start w:val="1"/>
      <w:numFmt w:val="lowerLetter"/>
      <w:lvlText w:val="%5."/>
      <w:lvlJc w:val="left"/>
      <w:pPr>
        <w:ind w:left="5869" w:hanging="360"/>
      </w:pPr>
    </w:lvl>
    <w:lvl w:ilvl="5" w:tplc="0421001B" w:tentative="1">
      <w:start w:val="1"/>
      <w:numFmt w:val="lowerRoman"/>
      <w:lvlText w:val="%6."/>
      <w:lvlJc w:val="right"/>
      <w:pPr>
        <w:ind w:left="6589" w:hanging="180"/>
      </w:pPr>
    </w:lvl>
    <w:lvl w:ilvl="6" w:tplc="0421000F" w:tentative="1">
      <w:start w:val="1"/>
      <w:numFmt w:val="decimal"/>
      <w:lvlText w:val="%7."/>
      <w:lvlJc w:val="left"/>
      <w:pPr>
        <w:ind w:left="7309" w:hanging="360"/>
      </w:pPr>
    </w:lvl>
    <w:lvl w:ilvl="7" w:tplc="04210019" w:tentative="1">
      <w:start w:val="1"/>
      <w:numFmt w:val="lowerLetter"/>
      <w:lvlText w:val="%8."/>
      <w:lvlJc w:val="left"/>
      <w:pPr>
        <w:ind w:left="8029" w:hanging="360"/>
      </w:pPr>
    </w:lvl>
    <w:lvl w:ilvl="8" w:tplc="0421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 w15:restartNumberingAfterBreak="0">
    <w:nsid w:val="075D1967"/>
    <w:multiLevelType w:val="hybridMultilevel"/>
    <w:tmpl w:val="58A07176"/>
    <w:lvl w:ilvl="0" w:tplc="7082BAC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64523462">
      <w:start w:val="1"/>
      <w:numFmt w:val="decimal"/>
      <w:lvlText w:val="%2."/>
      <w:lvlJc w:val="left"/>
      <w:pPr>
        <w:ind w:left="3065" w:hanging="360"/>
      </w:pPr>
      <w:rPr>
        <w:rFonts w:hint="default"/>
      </w:rPr>
    </w:lvl>
    <w:lvl w:ilvl="2" w:tplc="186EB81E">
      <w:start w:val="1"/>
      <w:numFmt w:val="upperLetter"/>
      <w:lvlText w:val="%3."/>
      <w:lvlJc w:val="left"/>
      <w:pPr>
        <w:ind w:left="3965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A767A77"/>
    <w:multiLevelType w:val="hybridMultilevel"/>
    <w:tmpl w:val="80F222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6329"/>
    <w:multiLevelType w:val="hybridMultilevel"/>
    <w:tmpl w:val="BD6080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62FF"/>
    <w:multiLevelType w:val="hybridMultilevel"/>
    <w:tmpl w:val="5B843742"/>
    <w:lvl w:ilvl="0" w:tplc="D914594A">
      <w:start w:val="1"/>
      <w:numFmt w:val="bullet"/>
      <w:lvlText w:val="-"/>
      <w:lvlJc w:val="left"/>
      <w:pPr>
        <w:ind w:left="2705" w:hanging="360"/>
      </w:pPr>
      <w:rPr>
        <w:rFonts w:ascii="Arial" w:eastAsia="Times New Roman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36B1224"/>
    <w:multiLevelType w:val="hybridMultilevel"/>
    <w:tmpl w:val="56F421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3331"/>
    <w:multiLevelType w:val="hybridMultilevel"/>
    <w:tmpl w:val="58BA5010"/>
    <w:lvl w:ilvl="0" w:tplc="D914594A">
      <w:start w:val="1"/>
      <w:numFmt w:val="bullet"/>
      <w:lvlText w:val="-"/>
      <w:lvlJc w:val="left"/>
      <w:pPr>
        <w:ind w:left="2705" w:hanging="360"/>
      </w:pPr>
      <w:rPr>
        <w:rFonts w:ascii="Arial" w:eastAsia="Times New Roman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1DDB7F4F"/>
    <w:multiLevelType w:val="hybridMultilevel"/>
    <w:tmpl w:val="461E3966"/>
    <w:lvl w:ilvl="0" w:tplc="6AFA5D28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29B42ACC"/>
    <w:multiLevelType w:val="hybridMultilevel"/>
    <w:tmpl w:val="CEB69398"/>
    <w:lvl w:ilvl="0" w:tplc="D914594A">
      <w:start w:val="1"/>
      <w:numFmt w:val="bullet"/>
      <w:lvlText w:val="-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 w15:restartNumberingAfterBreak="0">
    <w:nsid w:val="32040C19"/>
    <w:multiLevelType w:val="hybridMultilevel"/>
    <w:tmpl w:val="AE1CF9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138F"/>
    <w:multiLevelType w:val="hybridMultilevel"/>
    <w:tmpl w:val="056EA710"/>
    <w:lvl w:ilvl="0" w:tplc="AD228260">
      <w:start w:val="2"/>
      <w:numFmt w:val="lowerLetter"/>
      <w:lvlText w:val="%1.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37295A1D"/>
    <w:multiLevelType w:val="hybridMultilevel"/>
    <w:tmpl w:val="5A0853FC"/>
    <w:lvl w:ilvl="0" w:tplc="218AF41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89E3F7F"/>
    <w:multiLevelType w:val="hybridMultilevel"/>
    <w:tmpl w:val="A6C8C552"/>
    <w:lvl w:ilvl="0" w:tplc="6A408DFC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9" w:hanging="360"/>
      </w:pPr>
    </w:lvl>
    <w:lvl w:ilvl="2" w:tplc="0421001B" w:tentative="1">
      <w:start w:val="1"/>
      <w:numFmt w:val="lowerRoman"/>
      <w:lvlText w:val="%3."/>
      <w:lvlJc w:val="right"/>
      <w:pPr>
        <w:ind w:left="4429" w:hanging="180"/>
      </w:pPr>
    </w:lvl>
    <w:lvl w:ilvl="3" w:tplc="0421000F" w:tentative="1">
      <w:start w:val="1"/>
      <w:numFmt w:val="decimal"/>
      <w:lvlText w:val="%4."/>
      <w:lvlJc w:val="left"/>
      <w:pPr>
        <w:ind w:left="5149" w:hanging="360"/>
      </w:pPr>
    </w:lvl>
    <w:lvl w:ilvl="4" w:tplc="04210019" w:tentative="1">
      <w:start w:val="1"/>
      <w:numFmt w:val="lowerLetter"/>
      <w:lvlText w:val="%5."/>
      <w:lvlJc w:val="left"/>
      <w:pPr>
        <w:ind w:left="5869" w:hanging="360"/>
      </w:pPr>
    </w:lvl>
    <w:lvl w:ilvl="5" w:tplc="0421001B" w:tentative="1">
      <w:start w:val="1"/>
      <w:numFmt w:val="lowerRoman"/>
      <w:lvlText w:val="%6."/>
      <w:lvlJc w:val="right"/>
      <w:pPr>
        <w:ind w:left="6589" w:hanging="180"/>
      </w:pPr>
    </w:lvl>
    <w:lvl w:ilvl="6" w:tplc="0421000F" w:tentative="1">
      <w:start w:val="1"/>
      <w:numFmt w:val="decimal"/>
      <w:lvlText w:val="%7."/>
      <w:lvlJc w:val="left"/>
      <w:pPr>
        <w:ind w:left="7309" w:hanging="360"/>
      </w:pPr>
    </w:lvl>
    <w:lvl w:ilvl="7" w:tplc="04210019" w:tentative="1">
      <w:start w:val="1"/>
      <w:numFmt w:val="lowerLetter"/>
      <w:lvlText w:val="%8."/>
      <w:lvlJc w:val="left"/>
      <w:pPr>
        <w:ind w:left="8029" w:hanging="360"/>
      </w:pPr>
    </w:lvl>
    <w:lvl w:ilvl="8" w:tplc="0421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5" w15:restartNumberingAfterBreak="0">
    <w:nsid w:val="4ADA4C1D"/>
    <w:multiLevelType w:val="hybridMultilevel"/>
    <w:tmpl w:val="B98A68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175C"/>
    <w:multiLevelType w:val="hybridMultilevel"/>
    <w:tmpl w:val="947AA10C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57B201AC"/>
    <w:multiLevelType w:val="hybridMultilevel"/>
    <w:tmpl w:val="BA1C6DD4"/>
    <w:lvl w:ilvl="0" w:tplc="76D06C4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59B41D93"/>
    <w:multiLevelType w:val="hybridMultilevel"/>
    <w:tmpl w:val="7BDACB9C"/>
    <w:lvl w:ilvl="0" w:tplc="FF8A1D9A">
      <w:start w:val="1"/>
      <w:numFmt w:val="bullet"/>
      <w:lvlText w:val="-"/>
      <w:lvlJc w:val="left"/>
      <w:pPr>
        <w:ind w:left="2705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E4C42B2"/>
    <w:multiLevelType w:val="hybridMultilevel"/>
    <w:tmpl w:val="5F6038DA"/>
    <w:lvl w:ilvl="0" w:tplc="EE002FE8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61651B3E"/>
    <w:multiLevelType w:val="hybridMultilevel"/>
    <w:tmpl w:val="C108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E115D"/>
    <w:multiLevelType w:val="hybridMultilevel"/>
    <w:tmpl w:val="818A2CE2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6DD55626"/>
    <w:multiLevelType w:val="hybridMultilevel"/>
    <w:tmpl w:val="CF1C1BA0"/>
    <w:lvl w:ilvl="0" w:tplc="D914594A">
      <w:start w:val="1"/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6FDB0164"/>
    <w:multiLevelType w:val="hybridMultilevel"/>
    <w:tmpl w:val="B34AA518"/>
    <w:lvl w:ilvl="0" w:tplc="74F65D38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03E4D65"/>
    <w:multiLevelType w:val="hybridMultilevel"/>
    <w:tmpl w:val="B7CEC706"/>
    <w:lvl w:ilvl="0" w:tplc="FF8A1D9A">
      <w:start w:val="1"/>
      <w:numFmt w:val="bullet"/>
      <w:lvlText w:val="-"/>
      <w:lvlJc w:val="left"/>
      <w:pPr>
        <w:ind w:left="3065" w:hanging="360"/>
      </w:pPr>
      <w:rPr>
        <w:rFonts w:ascii="Arial" w:eastAsia="Times New Roman" w:hAnsi="Arial" w:cs="Arial" w:hint="default"/>
      </w:rPr>
    </w:lvl>
    <w:lvl w:ilvl="1" w:tplc="FF8A1D9A">
      <w:start w:val="1"/>
      <w:numFmt w:val="bullet"/>
      <w:lvlText w:val="-"/>
      <w:lvlJc w:val="left"/>
      <w:pPr>
        <w:ind w:left="3785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5" w15:restartNumberingAfterBreak="0">
    <w:nsid w:val="7ACC272A"/>
    <w:multiLevelType w:val="hybridMultilevel"/>
    <w:tmpl w:val="7732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18683">
    <w:abstractNumId w:val="17"/>
  </w:num>
  <w:num w:numId="2" w16cid:durableId="1569002388">
    <w:abstractNumId w:val="10"/>
  </w:num>
  <w:num w:numId="3" w16cid:durableId="2142766718">
    <w:abstractNumId w:val="18"/>
  </w:num>
  <w:num w:numId="4" w16cid:durableId="2075007431">
    <w:abstractNumId w:val="21"/>
  </w:num>
  <w:num w:numId="5" w16cid:durableId="1915894504">
    <w:abstractNumId w:val="3"/>
  </w:num>
  <w:num w:numId="6" w16cid:durableId="1711613828">
    <w:abstractNumId w:val="24"/>
  </w:num>
  <w:num w:numId="7" w16cid:durableId="1571498248">
    <w:abstractNumId w:val="4"/>
  </w:num>
  <w:num w:numId="8" w16cid:durableId="810099392">
    <w:abstractNumId w:val="11"/>
  </w:num>
  <w:num w:numId="9" w16cid:durableId="1258633548">
    <w:abstractNumId w:val="13"/>
  </w:num>
  <w:num w:numId="10" w16cid:durableId="1624388673">
    <w:abstractNumId w:val="8"/>
  </w:num>
  <w:num w:numId="11" w16cid:durableId="1110129257">
    <w:abstractNumId w:val="6"/>
  </w:num>
  <w:num w:numId="12" w16cid:durableId="249512886">
    <w:abstractNumId w:val="14"/>
  </w:num>
  <w:num w:numId="13" w16cid:durableId="425810070">
    <w:abstractNumId w:val="2"/>
  </w:num>
  <w:num w:numId="14" w16cid:durableId="33821954">
    <w:abstractNumId w:val="1"/>
  </w:num>
  <w:num w:numId="15" w16cid:durableId="1832404126">
    <w:abstractNumId w:val="19"/>
  </w:num>
  <w:num w:numId="16" w16cid:durableId="4594085">
    <w:abstractNumId w:val="12"/>
  </w:num>
  <w:num w:numId="17" w16cid:durableId="876238493">
    <w:abstractNumId w:val="23"/>
  </w:num>
  <w:num w:numId="18" w16cid:durableId="1796485522">
    <w:abstractNumId w:val="7"/>
  </w:num>
  <w:num w:numId="19" w16cid:durableId="743185292">
    <w:abstractNumId w:val="9"/>
  </w:num>
  <w:num w:numId="20" w16cid:durableId="888882746">
    <w:abstractNumId w:val="15"/>
  </w:num>
  <w:num w:numId="21" w16cid:durableId="1548645366">
    <w:abstractNumId w:val="5"/>
  </w:num>
  <w:num w:numId="22" w16cid:durableId="1964996457">
    <w:abstractNumId w:val="16"/>
  </w:num>
  <w:num w:numId="23" w16cid:durableId="344594166">
    <w:abstractNumId w:val="22"/>
  </w:num>
  <w:num w:numId="24" w16cid:durableId="1609580440">
    <w:abstractNumId w:val="20"/>
  </w:num>
  <w:num w:numId="25" w16cid:durableId="1349142562">
    <w:abstractNumId w:val="0"/>
  </w:num>
  <w:num w:numId="26" w16cid:durableId="104498501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0D"/>
    <w:rsid w:val="000028AC"/>
    <w:rsid w:val="000038B2"/>
    <w:rsid w:val="000128C1"/>
    <w:rsid w:val="00012F68"/>
    <w:rsid w:val="00012F7A"/>
    <w:rsid w:val="000131E8"/>
    <w:rsid w:val="00015102"/>
    <w:rsid w:val="00016FC6"/>
    <w:rsid w:val="000178FE"/>
    <w:rsid w:val="000206D7"/>
    <w:rsid w:val="00020E79"/>
    <w:rsid w:val="000212FD"/>
    <w:rsid w:val="000224D8"/>
    <w:rsid w:val="000232B9"/>
    <w:rsid w:val="000234D8"/>
    <w:rsid w:val="000257F6"/>
    <w:rsid w:val="00027989"/>
    <w:rsid w:val="00027CB5"/>
    <w:rsid w:val="000308F0"/>
    <w:rsid w:val="00030F40"/>
    <w:rsid w:val="0003101F"/>
    <w:rsid w:val="000317C0"/>
    <w:rsid w:val="00031D60"/>
    <w:rsid w:val="0003249C"/>
    <w:rsid w:val="00032EF3"/>
    <w:rsid w:val="00034DAC"/>
    <w:rsid w:val="000364FB"/>
    <w:rsid w:val="00037573"/>
    <w:rsid w:val="00043DB2"/>
    <w:rsid w:val="0004650C"/>
    <w:rsid w:val="00051230"/>
    <w:rsid w:val="0005182A"/>
    <w:rsid w:val="00051AC5"/>
    <w:rsid w:val="00051D5F"/>
    <w:rsid w:val="00051D97"/>
    <w:rsid w:val="00052472"/>
    <w:rsid w:val="0005486A"/>
    <w:rsid w:val="00055A49"/>
    <w:rsid w:val="00055FDC"/>
    <w:rsid w:val="000562D3"/>
    <w:rsid w:val="00057601"/>
    <w:rsid w:val="00057947"/>
    <w:rsid w:val="0006174E"/>
    <w:rsid w:val="000644D9"/>
    <w:rsid w:val="00064603"/>
    <w:rsid w:val="000648E5"/>
    <w:rsid w:val="0006558A"/>
    <w:rsid w:val="00065689"/>
    <w:rsid w:val="000679ED"/>
    <w:rsid w:val="000710BA"/>
    <w:rsid w:val="0007178D"/>
    <w:rsid w:val="000734BD"/>
    <w:rsid w:val="000755E9"/>
    <w:rsid w:val="00075C8F"/>
    <w:rsid w:val="00080ED3"/>
    <w:rsid w:val="00082D17"/>
    <w:rsid w:val="00085340"/>
    <w:rsid w:val="00085422"/>
    <w:rsid w:val="000909B2"/>
    <w:rsid w:val="00090E6F"/>
    <w:rsid w:val="000910DA"/>
    <w:rsid w:val="00092E5A"/>
    <w:rsid w:val="00093245"/>
    <w:rsid w:val="00094E21"/>
    <w:rsid w:val="000A055D"/>
    <w:rsid w:val="000A24B2"/>
    <w:rsid w:val="000A54EC"/>
    <w:rsid w:val="000B1EC1"/>
    <w:rsid w:val="000B4151"/>
    <w:rsid w:val="000C0222"/>
    <w:rsid w:val="000C0645"/>
    <w:rsid w:val="000C1222"/>
    <w:rsid w:val="000C4DE8"/>
    <w:rsid w:val="000D07F7"/>
    <w:rsid w:val="000D7A95"/>
    <w:rsid w:val="000D7AAE"/>
    <w:rsid w:val="000E0E6E"/>
    <w:rsid w:val="000E7BF7"/>
    <w:rsid w:val="000F02DF"/>
    <w:rsid w:val="000F3841"/>
    <w:rsid w:val="000F3CF0"/>
    <w:rsid w:val="000F5BEA"/>
    <w:rsid w:val="00102218"/>
    <w:rsid w:val="00102AE7"/>
    <w:rsid w:val="001040FA"/>
    <w:rsid w:val="001054D7"/>
    <w:rsid w:val="0010769F"/>
    <w:rsid w:val="00110EBC"/>
    <w:rsid w:val="00115D2D"/>
    <w:rsid w:val="00121092"/>
    <w:rsid w:val="00121697"/>
    <w:rsid w:val="00121996"/>
    <w:rsid w:val="00121E32"/>
    <w:rsid w:val="0012232E"/>
    <w:rsid w:val="00125BAD"/>
    <w:rsid w:val="0012600D"/>
    <w:rsid w:val="001266D3"/>
    <w:rsid w:val="00130294"/>
    <w:rsid w:val="00130DC1"/>
    <w:rsid w:val="00131234"/>
    <w:rsid w:val="00131737"/>
    <w:rsid w:val="00132216"/>
    <w:rsid w:val="00133B7C"/>
    <w:rsid w:val="00134E81"/>
    <w:rsid w:val="0013546E"/>
    <w:rsid w:val="00135F30"/>
    <w:rsid w:val="001405F1"/>
    <w:rsid w:val="00140FAF"/>
    <w:rsid w:val="001411A1"/>
    <w:rsid w:val="001440B4"/>
    <w:rsid w:val="0014773A"/>
    <w:rsid w:val="001503FC"/>
    <w:rsid w:val="00150A1F"/>
    <w:rsid w:val="00150D87"/>
    <w:rsid w:val="001521AB"/>
    <w:rsid w:val="001524D1"/>
    <w:rsid w:val="00154522"/>
    <w:rsid w:val="00154EAD"/>
    <w:rsid w:val="00156118"/>
    <w:rsid w:val="00157A6E"/>
    <w:rsid w:val="00161A9D"/>
    <w:rsid w:val="00161E23"/>
    <w:rsid w:val="00163579"/>
    <w:rsid w:val="00167CA9"/>
    <w:rsid w:val="00174EA8"/>
    <w:rsid w:val="00176DDF"/>
    <w:rsid w:val="00180690"/>
    <w:rsid w:val="001835B9"/>
    <w:rsid w:val="0018459F"/>
    <w:rsid w:val="00187C5C"/>
    <w:rsid w:val="0019237A"/>
    <w:rsid w:val="00193186"/>
    <w:rsid w:val="00196032"/>
    <w:rsid w:val="001966B0"/>
    <w:rsid w:val="00197CD0"/>
    <w:rsid w:val="001A08E4"/>
    <w:rsid w:val="001A0C20"/>
    <w:rsid w:val="001A1042"/>
    <w:rsid w:val="001A25C0"/>
    <w:rsid w:val="001A2981"/>
    <w:rsid w:val="001A4DF3"/>
    <w:rsid w:val="001A623B"/>
    <w:rsid w:val="001B4E61"/>
    <w:rsid w:val="001B5FDE"/>
    <w:rsid w:val="001B6119"/>
    <w:rsid w:val="001B6DFD"/>
    <w:rsid w:val="001C196B"/>
    <w:rsid w:val="001C48B3"/>
    <w:rsid w:val="001C5FCE"/>
    <w:rsid w:val="001C674A"/>
    <w:rsid w:val="001C6C6F"/>
    <w:rsid w:val="001C719A"/>
    <w:rsid w:val="001C7746"/>
    <w:rsid w:val="001D0E2E"/>
    <w:rsid w:val="001D19F1"/>
    <w:rsid w:val="001D2D51"/>
    <w:rsid w:val="001D7D85"/>
    <w:rsid w:val="001E219F"/>
    <w:rsid w:val="001E24F4"/>
    <w:rsid w:val="001E4ACC"/>
    <w:rsid w:val="001E55B0"/>
    <w:rsid w:val="001E740B"/>
    <w:rsid w:val="001F1123"/>
    <w:rsid w:val="001F20A6"/>
    <w:rsid w:val="001F388C"/>
    <w:rsid w:val="001F3909"/>
    <w:rsid w:val="001F5337"/>
    <w:rsid w:val="001F6EEA"/>
    <w:rsid w:val="00200E93"/>
    <w:rsid w:val="002031F5"/>
    <w:rsid w:val="00204530"/>
    <w:rsid w:val="002151D8"/>
    <w:rsid w:val="002169CD"/>
    <w:rsid w:val="00217F5C"/>
    <w:rsid w:val="002210A4"/>
    <w:rsid w:val="002230C2"/>
    <w:rsid w:val="00224EB6"/>
    <w:rsid w:val="002252AB"/>
    <w:rsid w:val="00231027"/>
    <w:rsid w:val="00234014"/>
    <w:rsid w:val="002341DA"/>
    <w:rsid w:val="002343F6"/>
    <w:rsid w:val="00237731"/>
    <w:rsid w:val="00240744"/>
    <w:rsid w:val="00244B63"/>
    <w:rsid w:val="00244F8C"/>
    <w:rsid w:val="00247550"/>
    <w:rsid w:val="002502EC"/>
    <w:rsid w:val="002537B8"/>
    <w:rsid w:val="00254306"/>
    <w:rsid w:val="00255941"/>
    <w:rsid w:val="002578D5"/>
    <w:rsid w:val="0025797D"/>
    <w:rsid w:val="00260B4B"/>
    <w:rsid w:val="00260F18"/>
    <w:rsid w:val="0026234A"/>
    <w:rsid w:val="00265A83"/>
    <w:rsid w:val="002674FD"/>
    <w:rsid w:val="00270FAC"/>
    <w:rsid w:val="00271BB3"/>
    <w:rsid w:val="00272E47"/>
    <w:rsid w:val="00274F53"/>
    <w:rsid w:val="00276402"/>
    <w:rsid w:val="0027664F"/>
    <w:rsid w:val="0028071E"/>
    <w:rsid w:val="0028296A"/>
    <w:rsid w:val="00283006"/>
    <w:rsid w:val="002878A7"/>
    <w:rsid w:val="00287A59"/>
    <w:rsid w:val="002912BF"/>
    <w:rsid w:val="0029209F"/>
    <w:rsid w:val="0029310E"/>
    <w:rsid w:val="00294E97"/>
    <w:rsid w:val="00296B8C"/>
    <w:rsid w:val="002976DF"/>
    <w:rsid w:val="002A0716"/>
    <w:rsid w:val="002A0A9F"/>
    <w:rsid w:val="002A17FE"/>
    <w:rsid w:val="002A1D6F"/>
    <w:rsid w:val="002A25B2"/>
    <w:rsid w:val="002A3D62"/>
    <w:rsid w:val="002A61E8"/>
    <w:rsid w:val="002B0699"/>
    <w:rsid w:val="002B1453"/>
    <w:rsid w:val="002B4661"/>
    <w:rsid w:val="002B5BDE"/>
    <w:rsid w:val="002B63B5"/>
    <w:rsid w:val="002C040B"/>
    <w:rsid w:val="002C1A11"/>
    <w:rsid w:val="002C1E25"/>
    <w:rsid w:val="002C7D49"/>
    <w:rsid w:val="002D04BE"/>
    <w:rsid w:val="002D1D0A"/>
    <w:rsid w:val="002D2178"/>
    <w:rsid w:val="002D2D0B"/>
    <w:rsid w:val="002D3736"/>
    <w:rsid w:val="002D5198"/>
    <w:rsid w:val="002E08C2"/>
    <w:rsid w:val="002E2054"/>
    <w:rsid w:val="002E2E41"/>
    <w:rsid w:val="002E3113"/>
    <w:rsid w:val="002E324B"/>
    <w:rsid w:val="002E455C"/>
    <w:rsid w:val="002E495C"/>
    <w:rsid w:val="002E5221"/>
    <w:rsid w:val="002E6296"/>
    <w:rsid w:val="002E67BF"/>
    <w:rsid w:val="002F0D29"/>
    <w:rsid w:val="002F133C"/>
    <w:rsid w:val="002F2DDC"/>
    <w:rsid w:val="002F2F05"/>
    <w:rsid w:val="002F4CA5"/>
    <w:rsid w:val="002F57A1"/>
    <w:rsid w:val="002F5CB3"/>
    <w:rsid w:val="002F764E"/>
    <w:rsid w:val="002F7EDA"/>
    <w:rsid w:val="003064DD"/>
    <w:rsid w:val="003101D9"/>
    <w:rsid w:val="003124BB"/>
    <w:rsid w:val="003131BF"/>
    <w:rsid w:val="0031529C"/>
    <w:rsid w:val="00325F43"/>
    <w:rsid w:val="00327D5E"/>
    <w:rsid w:val="00331B2D"/>
    <w:rsid w:val="00332A14"/>
    <w:rsid w:val="00333F3A"/>
    <w:rsid w:val="00333FF9"/>
    <w:rsid w:val="0033571E"/>
    <w:rsid w:val="003377CE"/>
    <w:rsid w:val="0034023C"/>
    <w:rsid w:val="00342F05"/>
    <w:rsid w:val="00344480"/>
    <w:rsid w:val="00344CC3"/>
    <w:rsid w:val="0034555D"/>
    <w:rsid w:val="00345A7C"/>
    <w:rsid w:val="003500B6"/>
    <w:rsid w:val="00351487"/>
    <w:rsid w:val="00352565"/>
    <w:rsid w:val="00352C13"/>
    <w:rsid w:val="003534B3"/>
    <w:rsid w:val="00360B73"/>
    <w:rsid w:val="00362377"/>
    <w:rsid w:val="0036278B"/>
    <w:rsid w:val="00365F7C"/>
    <w:rsid w:val="003674B8"/>
    <w:rsid w:val="00367986"/>
    <w:rsid w:val="00371C58"/>
    <w:rsid w:val="00372493"/>
    <w:rsid w:val="0037399D"/>
    <w:rsid w:val="00373D34"/>
    <w:rsid w:val="00374127"/>
    <w:rsid w:val="00382094"/>
    <w:rsid w:val="003843F7"/>
    <w:rsid w:val="00390C7C"/>
    <w:rsid w:val="00393BCC"/>
    <w:rsid w:val="00393CF3"/>
    <w:rsid w:val="0039412F"/>
    <w:rsid w:val="003952AB"/>
    <w:rsid w:val="003A05C5"/>
    <w:rsid w:val="003A0AFF"/>
    <w:rsid w:val="003A0D96"/>
    <w:rsid w:val="003A1C3B"/>
    <w:rsid w:val="003A5563"/>
    <w:rsid w:val="003A5B6F"/>
    <w:rsid w:val="003A5E5A"/>
    <w:rsid w:val="003A6AAB"/>
    <w:rsid w:val="003A6D27"/>
    <w:rsid w:val="003B269B"/>
    <w:rsid w:val="003B3D95"/>
    <w:rsid w:val="003B4AF2"/>
    <w:rsid w:val="003B5005"/>
    <w:rsid w:val="003B5467"/>
    <w:rsid w:val="003B5ECF"/>
    <w:rsid w:val="003B64CE"/>
    <w:rsid w:val="003C025F"/>
    <w:rsid w:val="003C11D9"/>
    <w:rsid w:val="003C19C0"/>
    <w:rsid w:val="003C645C"/>
    <w:rsid w:val="003D22F3"/>
    <w:rsid w:val="003D461F"/>
    <w:rsid w:val="003D4930"/>
    <w:rsid w:val="003D4A0F"/>
    <w:rsid w:val="003D6319"/>
    <w:rsid w:val="003D6C2E"/>
    <w:rsid w:val="003D7116"/>
    <w:rsid w:val="003D7CEA"/>
    <w:rsid w:val="003E1CE2"/>
    <w:rsid w:val="003E2CAD"/>
    <w:rsid w:val="003E36FE"/>
    <w:rsid w:val="003E38DB"/>
    <w:rsid w:val="003E480D"/>
    <w:rsid w:val="003E6E7E"/>
    <w:rsid w:val="003E75E5"/>
    <w:rsid w:val="003F4290"/>
    <w:rsid w:val="003F622B"/>
    <w:rsid w:val="003F6A6E"/>
    <w:rsid w:val="003F6E3D"/>
    <w:rsid w:val="004042FD"/>
    <w:rsid w:val="004057CE"/>
    <w:rsid w:val="00405CF5"/>
    <w:rsid w:val="004074E3"/>
    <w:rsid w:val="0041080E"/>
    <w:rsid w:val="004109C9"/>
    <w:rsid w:val="00410FFB"/>
    <w:rsid w:val="0041175B"/>
    <w:rsid w:val="00411831"/>
    <w:rsid w:val="00411C47"/>
    <w:rsid w:val="00412B9B"/>
    <w:rsid w:val="00413D96"/>
    <w:rsid w:val="00421CA0"/>
    <w:rsid w:val="00422831"/>
    <w:rsid w:val="004305F0"/>
    <w:rsid w:val="00430A87"/>
    <w:rsid w:val="00433655"/>
    <w:rsid w:val="00434FF6"/>
    <w:rsid w:val="004359FF"/>
    <w:rsid w:val="004361C9"/>
    <w:rsid w:val="004363BF"/>
    <w:rsid w:val="0045198C"/>
    <w:rsid w:val="004544BA"/>
    <w:rsid w:val="00454C2B"/>
    <w:rsid w:val="00454D97"/>
    <w:rsid w:val="0045683B"/>
    <w:rsid w:val="004604A6"/>
    <w:rsid w:val="004608AF"/>
    <w:rsid w:val="00460D24"/>
    <w:rsid w:val="00464CCF"/>
    <w:rsid w:val="004652C2"/>
    <w:rsid w:val="00466F31"/>
    <w:rsid w:val="00467666"/>
    <w:rsid w:val="00467F43"/>
    <w:rsid w:val="004722DC"/>
    <w:rsid w:val="004746BD"/>
    <w:rsid w:val="00474B0C"/>
    <w:rsid w:val="004751F0"/>
    <w:rsid w:val="00475462"/>
    <w:rsid w:val="004762BF"/>
    <w:rsid w:val="004776A2"/>
    <w:rsid w:val="00480DC4"/>
    <w:rsid w:val="00480FEF"/>
    <w:rsid w:val="00481B13"/>
    <w:rsid w:val="0048405F"/>
    <w:rsid w:val="00484813"/>
    <w:rsid w:val="004862B7"/>
    <w:rsid w:val="00490A7A"/>
    <w:rsid w:val="00491D4C"/>
    <w:rsid w:val="00492066"/>
    <w:rsid w:val="00492474"/>
    <w:rsid w:val="0049269E"/>
    <w:rsid w:val="00494AC2"/>
    <w:rsid w:val="004950DB"/>
    <w:rsid w:val="0049777C"/>
    <w:rsid w:val="004A1AB8"/>
    <w:rsid w:val="004A1C78"/>
    <w:rsid w:val="004A3277"/>
    <w:rsid w:val="004A6492"/>
    <w:rsid w:val="004B19DA"/>
    <w:rsid w:val="004B27D5"/>
    <w:rsid w:val="004B3011"/>
    <w:rsid w:val="004B3C09"/>
    <w:rsid w:val="004B41BF"/>
    <w:rsid w:val="004B5167"/>
    <w:rsid w:val="004B6885"/>
    <w:rsid w:val="004B68B6"/>
    <w:rsid w:val="004B72BF"/>
    <w:rsid w:val="004C0162"/>
    <w:rsid w:val="004C1C39"/>
    <w:rsid w:val="004C37CF"/>
    <w:rsid w:val="004C62BF"/>
    <w:rsid w:val="004D0102"/>
    <w:rsid w:val="004D1E0C"/>
    <w:rsid w:val="004D2CF1"/>
    <w:rsid w:val="004D2FAC"/>
    <w:rsid w:val="004D3E77"/>
    <w:rsid w:val="004D3FA5"/>
    <w:rsid w:val="004E03E8"/>
    <w:rsid w:val="004E1A28"/>
    <w:rsid w:val="004E1E55"/>
    <w:rsid w:val="004E249A"/>
    <w:rsid w:val="004E4429"/>
    <w:rsid w:val="004E78D1"/>
    <w:rsid w:val="004E7DC6"/>
    <w:rsid w:val="004F0240"/>
    <w:rsid w:val="004F1489"/>
    <w:rsid w:val="004F26ED"/>
    <w:rsid w:val="004F519C"/>
    <w:rsid w:val="004F5955"/>
    <w:rsid w:val="004F5978"/>
    <w:rsid w:val="00501CFD"/>
    <w:rsid w:val="005028FF"/>
    <w:rsid w:val="00503562"/>
    <w:rsid w:val="0050597A"/>
    <w:rsid w:val="00506B01"/>
    <w:rsid w:val="005101EC"/>
    <w:rsid w:val="005103CD"/>
    <w:rsid w:val="00512ABA"/>
    <w:rsid w:val="00512E47"/>
    <w:rsid w:val="00517959"/>
    <w:rsid w:val="00517B2F"/>
    <w:rsid w:val="00520295"/>
    <w:rsid w:val="00520863"/>
    <w:rsid w:val="005222C1"/>
    <w:rsid w:val="005239A1"/>
    <w:rsid w:val="0052571B"/>
    <w:rsid w:val="005266EC"/>
    <w:rsid w:val="0053164B"/>
    <w:rsid w:val="00533FE8"/>
    <w:rsid w:val="0053418D"/>
    <w:rsid w:val="00534CA2"/>
    <w:rsid w:val="00543292"/>
    <w:rsid w:val="005442EB"/>
    <w:rsid w:val="005472D4"/>
    <w:rsid w:val="005476F1"/>
    <w:rsid w:val="005501D1"/>
    <w:rsid w:val="00550893"/>
    <w:rsid w:val="00551B96"/>
    <w:rsid w:val="00552067"/>
    <w:rsid w:val="00553774"/>
    <w:rsid w:val="005539ED"/>
    <w:rsid w:val="005548C0"/>
    <w:rsid w:val="00554AD3"/>
    <w:rsid w:val="00557FDB"/>
    <w:rsid w:val="005602AB"/>
    <w:rsid w:val="005606F1"/>
    <w:rsid w:val="0056334C"/>
    <w:rsid w:val="00563B97"/>
    <w:rsid w:val="00565214"/>
    <w:rsid w:val="0056521A"/>
    <w:rsid w:val="00565619"/>
    <w:rsid w:val="00566845"/>
    <w:rsid w:val="005673E7"/>
    <w:rsid w:val="00572AC9"/>
    <w:rsid w:val="00577426"/>
    <w:rsid w:val="00584C6C"/>
    <w:rsid w:val="00584D7B"/>
    <w:rsid w:val="005875F9"/>
    <w:rsid w:val="00587A78"/>
    <w:rsid w:val="00590D1B"/>
    <w:rsid w:val="00592A91"/>
    <w:rsid w:val="00593304"/>
    <w:rsid w:val="0059392D"/>
    <w:rsid w:val="00595243"/>
    <w:rsid w:val="005965FE"/>
    <w:rsid w:val="00597824"/>
    <w:rsid w:val="00597DEF"/>
    <w:rsid w:val="005A3A9B"/>
    <w:rsid w:val="005A3FB2"/>
    <w:rsid w:val="005A4923"/>
    <w:rsid w:val="005A4930"/>
    <w:rsid w:val="005A4CBD"/>
    <w:rsid w:val="005A5A08"/>
    <w:rsid w:val="005A64B5"/>
    <w:rsid w:val="005A7DB6"/>
    <w:rsid w:val="005B06CF"/>
    <w:rsid w:val="005B471A"/>
    <w:rsid w:val="005B6BBA"/>
    <w:rsid w:val="005C0C03"/>
    <w:rsid w:val="005C1D79"/>
    <w:rsid w:val="005C21FD"/>
    <w:rsid w:val="005C2E54"/>
    <w:rsid w:val="005D069B"/>
    <w:rsid w:val="005D3471"/>
    <w:rsid w:val="005D483F"/>
    <w:rsid w:val="005D48DA"/>
    <w:rsid w:val="005D50E3"/>
    <w:rsid w:val="005E0613"/>
    <w:rsid w:val="005E0C79"/>
    <w:rsid w:val="005E127D"/>
    <w:rsid w:val="005E168C"/>
    <w:rsid w:val="005E1882"/>
    <w:rsid w:val="005E2E60"/>
    <w:rsid w:val="005E4039"/>
    <w:rsid w:val="005E71A4"/>
    <w:rsid w:val="005E7B12"/>
    <w:rsid w:val="005E7E5A"/>
    <w:rsid w:val="005F0BFF"/>
    <w:rsid w:val="005F1C45"/>
    <w:rsid w:val="005F22BF"/>
    <w:rsid w:val="005F39CC"/>
    <w:rsid w:val="005F485F"/>
    <w:rsid w:val="005F6CF6"/>
    <w:rsid w:val="005F79E3"/>
    <w:rsid w:val="00600BCA"/>
    <w:rsid w:val="00603F4E"/>
    <w:rsid w:val="0060550C"/>
    <w:rsid w:val="006061AA"/>
    <w:rsid w:val="0061494D"/>
    <w:rsid w:val="00615CF6"/>
    <w:rsid w:val="006165F7"/>
    <w:rsid w:val="00622F79"/>
    <w:rsid w:val="006245AC"/>
    <w:rsid w:val="006249DE"/>
    <w:rsid w:val="00627838"/>
    <w:rsid w:val="00641800"/>
    <w:rsid w:val="006443D3"/>
    <w:rsid w:val="00645DEB"/>
    <w:rsid w:val="006473A0"/>
    <w:rsid w:val="00647CC0"/>
    <w:rsid w:val="006502CE"/>
    <w:rsid w:val="006528E6"/>
    <w:rsid w:val="00652EB5"/>
    <w:rsid w:val="00654037"/>
    <w:rsid w:val="00654D45"/>
    <w:rsid w:val="00654D76"/>
    <w:rsid w:val="0066231B"/>
    <w:rsid w:val="00666C80"/>
    <w:rsid w:val="00671677"/>
    <w:rsid w:val="006724C3"/>
    <w:rsid w:val="00672CBC"/>
    <w:rsid w:val="0067779E"/>
    <w:rsid w:val="00682231"/>
    <w:rsid w:val="00682CA9"/>
    <w:rsid w:val="00686C63"/>
    <w:rsid w:val="006876E0"/>
    <w:rsid w:val="006900A4"/>
    <w:rsid w:val="006905DA"/>
    <w:rsid w:val="0069183D"/>
    <w:rsid w:val="006933CF"/>
    <w:rsid w:val="00693EF7"/>
    <w:rsid w:val="006942F2"/>
    <w:rsid w:val="00696632"/>
    <w:rsid w:val="00696D63"/>
    <w:rsid w:val="006A1484"/>
    <w:rsid w:val="006A20A2"/>
    <w:rsid w:val="006A3044"/>
    <w:rsid w:val="006A6B97"/>
    <w:rsid w:val="006A7AF8"/>
    <w:rsid w:val="006B0692"/>
    <w:rsid w:val="006B0E19"/>
    <w:rsid w:val="006B28D5"/>
    <w:rsid w:val="006B3000"/>
    <w:rsid w:val="006B41BE"/>
    <w:rsid w:val="006B64DA"/>
    <w:rsid w:val="006B784A"/>
    <w:rsid w:val="006B7CB2"/>
    <w:rsid w:val="006C55D1"/>
    <w:rsid w:val="006C5F4C"/>
    <w:rsid w:val="006C7A12"/>
    <w:rsid w:val="006D18DD"/>
    <w:rsid w:val="006D1F86"/>
    <w:rsid w:val="006D23E1"/>
    <w:rsid w:val="006D25AD"/>
    <w:rsid w:val="006D2BF6"/>
    <w:rsid w:val="006D342C"/>
    <w:rsid w:val="006D7251"/>
    <w:rsid w:val="006D7DB7"/>
    <w:rsid w:val="006E10B0"/>
    <w:rsid w:val="006E15A5"/>
    <w:rsid w:val="006E1B78"/>
    <w:rsid w:val="006E296B"/>
    <w:rsid w:val="006E5530"/>
    <w:rsid w:val="006E625F"/>
    <w:rsid w:val="006F12A7"/>
    <w:rsid w:val="006F2EC0"/>
    <w:rsid w:val="006F3BE9"/>
    <w:rsid w:val="006F472D"/>
    <w:rsid w:val="006F65C7"/>
    <w:rsid w:val="006F7458"/>
    <w:rsid w:val="006F7AC2"/>
    <w:rsid w:val="006F7B3F"/>
    <w:rsid w:val="00700230"/>
    <w:rsid w:val="007016A9"/>
    <w:rsid w:val="0070475A"/>
    <w:rsid w:val="007066A3"/>
    <w:rsid w:val="00706704"/>
    <w:rsid w:val="00707DF3"/>
    <w:rsid w:val="00710A77"/>
    <w:rsid w:val="00710DD7"/>
    <w:rsid w:val="00715036"/>
    <w:rsid w:val="007158EF"/>
    <w:rsid w:val="00716E3E"/>
    <w:rsid w:val="007179F8"/>
    <w:rsid w:val="00720A9B"/>
    <w:rsid w:val="00720DF9"/>
    <w:rsid w:val="007235C1"/>
    <w:rsid w:val="00723EE0"/>
    <w:rsid w:val="00724693"/>
    <w:rsid w:val="00725DBA"/>
    <w:rsid w:val="00730C36"/>
    <w:rsid w:val="00730D64"/>
    <w:rsid w:val="007329D5"/>
    <w:rsid w:val="00732F0F"/>
    <w:rsid w:val="00732F3F"/>
    <w:rsid w:val="0073765B"/>
    <w:rsid w:val="007376BD"/>
    <w:rsid w:val="00741E0F"/>
    <w:rsid w:val="00741FBE"/>
    <w:rsid w:val="00741FFB"/>
    <w:rsid w:val="007427CB"/>
    <w:rsid w:val="0075334F"/>
    <w:rsid w:val="00762235"/>
    <w:rsid w:val="0076311F"/>
    <w:rsid w:val="007636A7"/>
    <w:rsid w:val="00763E53"/>
    <w:rsid w:val="00765EF7"/>
    <w:rsid w:val="0076611A"/>
    <w:rsid w:val="00766173"/>
    <w:rsid w:val="00770CBF"/>
    <w:rsid w:val="00770CC5"/>
    <w:rsid w:val="00771643"/>
    <w:rsid w:val="00771673"/>
    <w:rsid w:val="00772E3E"/>
    <w:rsid w:val="00774586"/>
    <w:rsid w:val="00774E3B"/>
    <w:rsid w:val="00775012"/>
    <w:rsid w:val="00775E3D"/>
    <w:rsid w:val="00775EFB"/>
    <w:rsid w:val="0077651B"/>
    <w:rsid w:val="00776C39"/>
    <w:rsid w:val="007810E2"/>
    <w:rsid w:val="00783472"/>
    <w:rsid w:val="007838F6"/>
    <w:rsid w:val="00783944"/>
    <w:rsid w:val="0079407E"/>
    <w:rsid w:val="007969CD"/>
    <w:rsid w:val="00797663"/>
    <w:rsid w:val="007A1577"/>
    <w:rsid w:val="007A1F20"/>
    <w:rsid w:val="007A21F9"/>
    <w:rsid w:val="007A221B"/>
    <w:rsid w:val="007A34CE"/>
    <w:rsid w:val="007A3B0B"/>
    <w:rsid w:val="007A3E30"/>
    <w:rsid w:val="007A51DB"/>
    <w:rsid w:val="007A6D9C"/>
    <w:rsid w:val="007B3404"/>
    <w:rsid w:val="007B3A73"/>
    <w:rsid w:val="007B7BA8"/>
    <w:rsid w:val="007B7D27"/>
    <w:rsid w:val="007C1E8C"/>
    <w:rsid w:val="007C3083"/>
    <w:rsid w:val="007C5CF1"/>
    <w:rsid w:val="007C68EE"/>
    <w:rsid w:val="007C71B8"/>
    <w:rsid w:val="007C7641"/>
    <w:rsid w:val="007D0B12"/>
    <w:rsid w:val="007D55CB"/>
    <w:rsid w:val="007D5918"/>
    <w:rsid w:val="007D5EFC"/>
    <w:rsid w:val="007D6024"/>
    <w:rsid w:val="007D653F"/>
    <w:rsid w:val="007E2233"/>
    <w:rsid w:val="007E2E26"/>
    <w:rsid w:val="007E2F3F"/>
    <w:rsid w:val="007E4494"/>
    <w:rsid w:val="007E77F4"/>
    <w:rsid w:val="007E7F55"/>
    <w:rsid w:val="007F0E7D"/>
    <w:rsid w:val="007F2BA7"/>
    <w:rsid w:val="007F35A7"/>
    <w:rsid w:val="007F5BD0"/>
    <w:rsid w:val="007F64BC"/>
    <w:rsid w:val="007F7089"/>
    <w:rsid w:val="007F761B"/>
    <w:rsid w:val="00803E5D"/>
    <w:rsid w:val="00805E47"/>
    <w:rsid w:val="00807752"/>
    <w:rsid w:val="00812DBD"/>
    <w:rsid w:val="00813704"/>
    <w:rsid w:val="00813B1B"/>
    <w:rsid w:val="0081425C"/>
    <w:rsid w:val="00814506"/>
    <w:rsid w:val="0081565C"/>
    <w:rsid w:val="00815B72"/>
    <w:rsid w:val="00815F16"/>
    <w:rsid w:val="008174F6"/>
    <w:rsid w:val="008211CE"/>
    <w:rsid w:val="00821595"/>
    <w:rsid w:val="008234D6"/>
    <w:rsid w:val="008239AF"/>
    <w:rsid w:val="008265A3"/>
    <w:rsid w:val="008269CA"/>
    <w:rsid w:val="008271F1"/>
    <w:rsid w:val="00830BF7"/>
    <w:rsid w:val="00831CC1"/>
    <w:rsid w:val="0083418D"/>
    <w:rsid w:val="00837441"/>
    <w:rsid w:val="00837E12"/>
    <w:rsid w:val="008439A6"/>
    <w:rsid w:val="008440A9"/>
    <w:rsid w:val="00847CA0"/>
    <w:rsid w:val="008518E7"/>
    <w:rsid w:val="008537B8"/>
    <w:rsid w:val="008538DE"/>
    <w:rsid w:val="00855FE3"/>
    <w:rsid w:val="00856750"/>
    <w:rsid w:val="00860929"/>
    <w:rsid w:val="00860CCA"/>
    <w:rsid w:val="00861498"/>
    <w:rsid w:val="00861761"/>
    <w:rsid w:val="00861826"/>
    <w:rsid w:val="00863604"/>
    <w:rsid w:val="00864AEE"/>
    <w:rsid w:val="00864CBD"/>
    <w:rsid w:val="0086652F"/>
    <w:rsid w:val="00866701"/>
    <w:rsid w:val="00867E7E"/>
    <w:rsid w:val="0087066C"/>
    <w:rsid w:val="00872CD4"/>
    <w:rsid w:val="00880176"/>
    <w:rsid w:val="00881FE5"/>
    <w:rsid w:val="00884E15"/>
    <w:rsid w:val="0088538A"/>
    <w:rsid w:val="00885BEA"/>
    <w:rsid w:val="00885BFD"/>
    <w:rsid w:val="00891781"/>
    <w:rsid w:val="00893AFD"/>
    <w:rsid w:val="00895001"/>
    <w:rsid w:val="00896E53"/>
    <w:rsid w:val="00896E9D"/>
    <w:rsid w:val="008A00FF"/>
    <w:rsid w:val="008A1A8C"/>
    <w:rsid w:val="008A3142"/>
    <w:rsid w:val="008A4E46"/>
    <w:rsid w:val="008A5581"/>
    <w:rsid w:val="008A7DF2"/>
    <w:rsid w:val="008B1A4E"/>
    <w:rsid w:val="008B4654"/>
    <w:rsid w:val="008B6FF7"/>
    <w:rsid w:val="008C00FF"/>
    <w:rsid w:val="008C105B"/>
    <w:rsid w:val="008C1414"/>
    <w:rsid w:val="008C2F31"/>
    <w:rsid w:val="008C6995"/>
    <w:rsid w:val="008D094B"/>
    <w:rsid w:val="008D1778"/>
    <w:rsid w:val="008D17D1"/>
    <w:rsid w:val="008D4CC0"/>
    <w:rsid w:val="008D534E"/>
    <w:rsid w:val="008D544A"/>
    <w:rsid w:val="008E19C5"/>
    <w:rsid w:val="008E1A6A"/>
    <w:rsid w:val="008E3617"/>
    <w:rsid w:val="008E3944"/>
    <w:rsid w:val="008E3EC4"/>
    <w:rsid w:val="008E428B"/>
    <w:rsid w:val="008E48CF"/>
    <w:rsid w:val="008E4F74"/>
    <w:rsid w:val="008E7330"/>
    <w:rsid w:val="008F0F4B"/>
    <w:rsid w:val="008F1AAB"/>
    <w:rsid w:val="008F2035"/>
    <w:rsid w:val="008F2185"/>
    <w:rsid w:val="008F6057"/>
    <w:rsid w:val="009014DB"/>
    <w:rsid w:val="009027E2"/>
    <w:rsid w:val="00903528"/>
    <w:rsid w:val="00903FC1"/>
    <w:rsid w:val="0090500F"/>
    <w:rsid w:val="009066B4"/>
    <w:rsid w:val="00911409"/>
    <w:rsid w:val="00911FC8"/>
    <w:rsid w:val="00915E40"/>
    <w:rsid w:val="00916382"/>
    <w:rsid w:val="0092077D"/>
    <w:rsid w:val="00920A30"/>
    <w:rsid w:val="00921BFD"/>
    <w:rsid w:val="00921D73"/>
    <w:rsid w:val="00922AB1"/>
    <w:rsid w:val="0092483C"/>
    <w:rsid w:val="0092536C"/>
    <w:rsid w:val="0092631C"/>
    <w:rsid w:val="0092774F"/>
    <w:rsid w:val="00927B76"/>
    <w:rsid w:val="00930891"/>
    <w:rsid w:val="00931C58"/>
    <w:rsid w:val="00940740"/>
    <w:rsid w:val="0094125C"/>
    <w:rsid w:val="0094274D"/>
    <w:rsid w:val="00945719"/>
    <w:rsid w:val="00945E5A"/>
    <w:rsid w:val="00946CA5"/>
    <w:rsid w:val="00947CDA"/>
    <w:rsid w:val="00950043"/>
    <w:rsid w:val="00950161"/>
    <w:rsid w:val="00952485"/>
    <w:rsid w:val="00954386"/>
    <w:rsid w:val="009605E3"/>
    <w:rsid w:val="0096136D"/>
    <w:rsid w:val="00965ECF"/>
    <w:rsid w:val="009668AC"/>
    <w:rsid w:val="00967A25"/>
    <w:rsid w:val="009700F1"/>
    <w:rsid w:val="009749A3"/>
    <w:rsid w:val="00975D51"/>
    <w:rsid w:val="00976ACE"/>
    <w:rsid w:val="009770CC"/>
    <w:rsid w:val="00980DE9"/>
    <w:rsid w:val="0098325E"/>
    <w:rsid w:val="009836F5"/>
    <w:rsid w:val="009845EC"/>
    <w:rsid w:val="0098462E"/>
    <w:rsid w:val="00986129"/>
    <w:rsid w:val="00986466"/>
    <w:rsid w:val="009879B2"/>
    <w:rsid w:val="00987C77"/>
    <w:rsid w:val="0099135B"/>
    <w:rsid w:val="00991B92"/>
    <w:rsid w:val="0099421B"/>
    <w:rsid w:val="009948B2"/>
    <w:rsid w:val="00996076"/>
    <w:rsid w:val="00996538"/>
    <w:rsid w:val="00997951"/>
    <w:rsid w:val="00997A05"/>
    <w:rsid w:val="009A0FE0"/>
    <w:rsid w:val="009A176C"/>
    <w:rsid w:val="009A23AC"/>
    <w:rsid w:val="009A25AF"/>
    <w:rsid w:val="009A44F5"/>
    <w:rsid w:val="009A4ED8"/>
    <w:rsid w:val="009A5BC9"/>
    <w:rsid w:val="009A6CD1"/>
    <w:rsid w:val="009A7C2B"/>
    <w:rsid w:val="009B03A2"/>
    <w:rsid w:val="009B0BD3"/>
    <w:rsid w:val="009B19CE"/>
    <w:rsid w:val="009B1CF9"/>
    <w:rsid w:val="009B27CE"/>
    <w:rsid w:val="009B2E2A"/>
    <w:rsid w:val="009B45FB"/>
    <w:rsid w:val="009C0EF0"/>
    <w:rsid w:val="009C283F"/>
    <w:rsid w:val="009C2856"/>
    <w:rsid w:val="009C3DC2"/>
    <w:rsid w:val="009C5268"/>
    <w:rsid w:val="009D0E26"/>
    <w:rsid w:val="009D6AB8"/>
    <w:rsid w:val="009D7962"/>
    <w:rsid w:val="009E185A"/>
    <w:rsid w:val="009E3543"/>
    <w:rsid w:val="009E3BE1"/>
    <w:rsid w:val="009E41D8"/>
    <w:rsid w:val="009E5D3E"/>
    <w:rsid w:val="009E657F"/>
    <w:rsid w:val="009E6BFB"/>
    <w:rsid w:val="009F13B4"/>
    <w:rsid w:val="009F338B"/>
    <w:rsid w:val="009F7514"/>
    <w:rsid w:val="00A01EDB"/>
    <w:rsid w:val="00A0648C"/>
    <w:rsid w:val="00A068D0"/>
    <w:rsid w:val="00A06CB0"/>
    <w:rsid w:val="00A11EFF"/>
    <w:rsid w:val="00A129F8"/>
    <w:rsid w:val="00A15D84"/>
    <w:rsid w:val="00A17BEE"/>
    <w:rsid w:val="00A224C3"/>
    <w:rsid w:val="00A24121"/>
    <w:rsid w:val="00A2476C"/>
    <w:rsid w:val="00A24A16"/>
    <w:rsid w:val="00A25FFA"/>
    <w:rsid w:val="00A27320"/>
    <w:rsid w:val="00A30FA2"/>
    <w:rsid w:val="00A32BA3"/>
    <w:rsid w:val="00A32E23"/>
    <w:rsid w:val="00A33726"/>
    <w:rsid w:val="00A34FD0"/>
    <w:rsid w:val="00A35DC6"/>
    <w:rsid w:val="00A360E8"/>
    <w:rsid w:val="00A36E6D"/>
    <w:rsid w:val="00A40222"/>
    <w:rsid w:val="00A41D14"/>
    <w:rsid w:val="00A44ACA"/>
    <w:rsid w:val="00A45524"/>
    <w:rsid w:val="00A45E61"/>
    <w:rsid w:val="00A46A4B"/>
    <w:rsid w:val="00A501D8"/>
    <w:rsid w:val="00A518EA"/>
    <w:rsid w:val="00A5287D"/>
    <w:rsid w:val="00A52BDE"/>
    <w:rsid w:val="00A53758"/>
    <w:rsid w:val="00A53D5C"/>
    <w:rsid w:val="00A53EFA"/>
    <w:rsid w:val="00A53F66"/>
    <w:rsid w:val="00A54ED9"/>
    <w:rsid w:val="00A56D84"/>
    <w:rsid w:val="00A609C9"/>
    <w:rsid w:val="00A63766"/>
    <w:rsid w:val="00A638B1"/>
    <w:rsid w:val="00A67F59"/>
    <w:rsid w:val="00A7026E"/>
    <w:rsid w:val="00A70B75"/>
    <w:rsid w:val="00A71DD6"/>
    <w:rsid w:val="00A74EA9"/>
    <w:rsid w:val="00A85AFD"/>
    <w:rsid w:val="00A865AB"/>
    <w:rsid w:val="00A8720F"/>
    <w:rsid w:val="00A903A1"/>
    <w:rsid w:val="00A9092D"/>
    <w:rsid w:val="00A90B34"/>
    <w:rsid w:val="00A95378"/>
    <w:rsid w:val="00A95520"/>
    <w:rsid w:val="00A966C8"/>
    <w:rsid w:val="00A96A75"/>
    <w:rsid w:val="00A96FC6"/>
    <w:rsid w:val="00AA4F3C"/>
    <w:rsid w:val="00AA6BD0"/>
    <w:rsid w:val="00AA7379"/>
    <w:rsid w:val="00AB05F2"/>
    <w:rsid w:val="00AB114E"/>
    <w:rsid w:val="00AB1299"/>
    <w:rsid w:val="00AB198C"/>
    <w:rsid w:val="00AB21FE"/>
    <w:rsid w:val="00AB4C98"/>
    <w:rsid w:val="00AB68A3"/>
    <w:rsid w:val="00AB6AB4"/>
    <w:rsid w:val="00AC2253"/>
    <w:rsid w:val="00AC2820"/>
    <w:rsid w:val="00AC397A"/>
    <w:rsid w:val="00AC529A"/>
    <w:rsid w:val="00AC5CBE"/>
    <w:rsid w:val="00AC5F4E"/>
    <w:rsid w:val="00AC679A"/>
    <w:rsid w:val="00AC6973"/>
    <w:rsid w:val="00AC7D55"/>
    <w:rsid w:val="00AC7DE1"/>
    <w:rsid w:val="00AC7EED"/>
    <w:rsid w:val="00AD0D48"/>
    <w:rsid w:val="00AD126C"/>
    <w:rsid w:val="00AD1F54"/>
    <w:rsid w:val="00AD3561"/>
    <w:rsid w:val="00AD5C8B"/>
    <w:rsid w:val="00AD7F99"/>
    <w:rsid w:val="00AE034D"/>
    <w:rsid w:val="00AE0DB8"/>
    <w:rsid w:val="00AE1FCB"/>
    <w:rsid w:val="00AE2617"/>
    <w:rsid w:val="00AE37D5"/>
    <w:rsid w:val="00AE3DA7"/>
    <w:rsid w:val="00AE3F46"/>
    <w:rsid w:val="00AE4572"/>
    <w:rsid w:val="00AE4BF7"/>
    <w:rsid w:val="00AE7ECE"/>
    <w:rsid w:val="00AF0FAE"/>
    <w:rsid w:val="00AF1C7A"/>
    <w:rsid w:val="00AF3D76"/>
    <w:rsid w:val="00AF4802"/>
    <w:rsid w:val="00AF64DA"/>
    <w:rsid w:val="00B017D8"/>
    <w:rsid w:val="00B02553"/>
    <w:rsid w:val="00B0388C"/>
    <w:rsid w:val="00B05D5E"/>
    <w:rsid w:val="00B06634"/>
    <w:rsid w:val="00B06973"/>
    <w:rsid w:val="00B07DB2"/>
    <w:rsid w:val="00B13262"/>
    <w:rsid w:val="00B132D2"/>
    <w:rsid w:val="00B15500"/>
    <w:rsid w:val="00B15D68"/>
    <w:rsid w:val="00B15DFA"/>
    <w:rsid w:val="00B160EC"/>
    <w:rsid w:val="00B21982"/>
    <w:rsid w:val="00B231A6"/>
    <w:rsid w:val="00B26CAA"/>
    <w:rsid w:val="00B30142"/>
    <w:rsid w:val="00B31342"/>
    <w:rsid w:val="00B31A2A"/>
    <w:rsid w:val="00B32823"/>
    <w:rsid w:val="00B343F2"/>
    <w:rsid w:val="00B3521B"/>
    <w:rsid w:val="00B3697D"/>
    <w:rsid w:val="00B403BE"/>
    <w:rsid w:val="00B40DC5"/>
    <w:rsid w:val="00B4156F"/>
    <w:rsid w:val="00B41F55"/>
    <w:rsid w:val="00B427F1"/>
    <w:rsid w:val="00B42E22"/>
    <w:rsid w:val="00B454F9"/>
    <w:rsid w:val="00B45EB3"/>
    <w:rsid w:val="00B462EA"/>
    <w:rsid w:val="00B51782"/>
    <w:rsid w:val="00B5483D"/>
    <w:rsid w:val="00B549E6"/>
    <w:rsid w:val="00B5646B"/>
    <w:rsid w:val="00B57FA9"/>
    <w:rsid w:val="00B602CD"/>
    <w:rsid w:val="00B603C4"/>
    <w:rsid w:val="00B64B6A"/>
    <w:rsid w:val="00B651E2"/>
    <w:rsid w:val="00B659B3"/>
    <w:rsid w:val="00B65DBB"/>
    <w:rsid w:val="00B65F3D"/>
    <w:rsid w:val="00B67B7B"/>
    <w:rsid w:val="00B67FCA"/>
    <w:rsid w:val="00B71FA4"/>
    <w:rsid w:val="00B73240"/>
    <w:rsid w:val="00B7356F"/>
    <w:rsid w:val="00B73C7D"/>
    <w:rsid w:val="00B74AF1"/>
    <w:rsid w:val="00B8073F"/>
    <w:rsid w:val="00B84115"/>
    <w:rsid w:val="00B84F3D"/>
    <w:rsid w:val="00B85697"/>
    <w:rsid w:val="00B85F0C"/>
    <w:rsid w:val="00B8627E"/>
    <w:rsid w:val="00B876CF"/>
    <w:rsid w:val="00B903F3"/>
    <w:rsid w:val="00B9067B"/>
    <w:rsid w:val="00B9081F"/>
    <w:rsid w:val="00B91109"/>
    <w:rsid w:val="00B95BA2"/>
    <w:rsid w:val="00B96E21"/>
    <w:rsid w:val="00B96EE4"/>
    <w:rsid w:val="00B97F2D"/>
    <w:rsid w:val="00BA08FA"/>
    <w:rsid w:val="00BA3573"/>
    <w:rsid w:val="00BA4BE6"/>
    <w:rsid w:val="00BA6ABB"/>
    <w:rsid w:val="00BA7D16"/>
    <w:rsid w:val="00BB0110"/>
    <w:rsid w:val="00BB74FA"/>
    <w:rsid w:val="00BB7648"/>
    <w:rsid w:val="00BB794D"/>
    <w:rsid w:val="00BB7EEF"/>
    <w:rsid w:val="00BC00B1"/>
    <w:rsid w:val="00BC082C"/>
    <w:rsid w:val="00BC0F4D"/>
    <w:rsid w:val="00BC1123"/>
    <w:rsid w:val="00BC1ADE"/>
    <w:rsid w:val="00BC1D8D"/>
    <w:rsid w:val="00BC44B4"/>
    <w:rsid w:val="00BD00D9"/>
    <w:rsid w:val="00BD0CD5"/>
    <w:rsid w:val="00BD42BC"/>
    <w:rsid w:val="00BE04EA"/>
    <w:rsid w:val="00BE14B4"/>
    <w:rsid w:val="00BE1AEF"/>
    <w:rsid w:val="00BE427E"/>
    <w:rsid w:val="00BE5D05"/>
    <w:rsid w:val="00BE72E3"/>
    <w:rsid w:val="00BF0ACA"/>
    <w:rsid w:val="00BF1436"/>
    <w:rsid w:val="00BF3F50"/>
    <w:rsid w:val="00BF49C1"/>
    <w:rsid w:val="00BF4B14"/>
    <w:rsid w:val="00BF7D54"/>
    <w:rsid w:val="00C003A0"/>
    <w:rsid w:val="00C02D29"/>
    <w:rsid w:val="00C06A2A"/>
    <w:rsid w:val="00C12CB9"/>
    <w:rsid w:val="00C156AF"/>
    <w:rsid w:val="00C20784"/>
    <w:rsid w:val="00C215CD"/>
    <w:rsid w:val="00C220BF"/>
    <w:rsid w:val="00C24443"/>
    <w:rsid w:val="00C26CC3"/>
    <w:rsid w:val="00C26E65"/>
    <w:rsid w:val="00C3003D"/>
    <w:rsid w:val="00C306D8"/>
    <w:rsid w:val="00C3276A"/>
    <w:rsid w:val="00C355E3"/>
    <w:rsid w:val="00C36113"/>
    <w:rsid w:val="00C36DF2"/>
    <w:rsid w:val="00C37410"/>
    <w:rsid w:val="00C42A03"/>
    <w:rsid w:val="00C4483F"/>
    <w:rsid w:val="00C44AE4"/>
    <w:rsid w:val="00C452F4"/>
    <w:rsid w:val="00C45DF4"/>
    <w:rsid w:val="00C477B2"/>
    <w:rsid w:val="00C50E74"/>
    <w:rsid w:val="00C543EC"/>
    <w:rsid w:val="00C5491F"/>
    <w:rsid w:val="00C550BB"/>
    <w:rsid w:val="00C55B7F"/>
    <w:rsid w:val="00C60C3D"/>
    <w:rsid w:val="00C64D6E"/>
    <w:rsid w:val="00C65273"/>
    <w:rsid w:val="00C6575A"/>
    <w:rsid w:val="00C657B8"/>
    <w:rsid w:val="00C65A3F"/>
    <w:rsid w:val="00C65E65"/>
    <w:rsid w:val="00C67920"/>
    <w:rsid w:val="00C67AFE"/>
    <w:rsid w:val="00C7334D"/>
    <w:rsid w:val="00C76831"/>
    <w:rsid w:val="00C80509"/>
    <w:rsid w:val="00C859CE"/>
    <w:rsid w:val="00C86477"/>
    <w:rsid w:val="00C90576"/>
    <w:rsid w:val="00C92DA0"/>
    <w:rsid w:val="00C9344C"/>
    <w:rsid w:val="00C93673"/>
    <w:rsid w:val="00C93912"/>
    <w:rsid w:val="00C94159"/>
    <w:rsid w:val="00C9677D"/>
    <w:rsid w:val="00C97906"/>
    <w:rsid w:val="00CA024A"/>
    <w:rsid w:val="00CA2B4A"/>
    <w:rsid w:val="00CA4CDB"/>
    <w:rsid w:val="00CA56AF"/>
    <w:rsid w:val="00CA75FA"/>
    <w:rsid w:val="00CB074F"/>
    <w:rsid w:val="00CB21BD"/>
    <w:rsid w:val="00CB4A31"/>
    <w:rsid w:val="00CB557F"/>
    <w:rsid w:val="00CB560D"/>
    <w:rsid w:val="00CB6CF2"/>
    <w:rsid w:val="00CB70A2"/>
    <w:rsid w:val="00CC030B"/>
    <w:rsid w:val="00CC0DE7"/>
    <w:rsid w:val="00CC25B4"/>
    <w:rsid w:val="00CC3022"/>
    <w:rsid w:val="00CC3182"/>
    <w:rsid w:val="00CC4376"/>
    <w:rsid w:val="00CC7CB5"/>
    <w:rsid w:val="00CD0B3E"/>
    <w:rsid w:val="00CD1E79"/>
    <w:rsid w:val="00CD5120"/>
    <w:rsid w:val="00CE5D47"/>
    <w:rsid w:val="00CE7649"/>
    <w:rsid w:val="00CF22C8"/>
    <w:rsid w:val="00CF22D2"/>
    <w:rsid w:val="00CF3087"/>
    <w:rsid w:val="00CF333C"/>
    <w:rsid w:val="00CF463A"/>
    <w:rsid w:val="00CF4B8B"/>
    <w:rsid w:val="00D01C67"/>
    <w:rsid w:val="00D04234"/>
    <w:rsid w:val="00D04F5B"/>
    <w:rsid w:val="00D17948"/>
    <w:rsid w:val="00D20704"/>
    <w:rsid w:val="00D208E0"/>
    <w:rsid w:val="00D23586"/>
    <w:rsid w:val="00D24EF5"/>
    <w:rsid w:val="00D25AE8"/>
    <w:rsid w:val="00D27D3F"/>
    <w:rsid w:val="00D328DD"/>
    <w:rsid w:val="00D330C5"/>
    <w:rsid w:val="00D335BD"/>
    <w:rsid w:val="00D34509"/>
    <w:rsid w:val="00D34AAC"/>
    <w:rsid w:val="00D35FE7"/>
    <w:rsid w:val="00D3777D"/>
    <w:rsid w:val="00D42373"/>
    <w:rsid w:val="00D43026"/>
    <w:rsid w:val="00D45283"/>
    <w:rsid w:val="00D4591D"/>
    <w:rsid w:val="00D46DAF"/>
    <w:rsid w:val="00D50B98"/>
    <w:rsid w:val="00D5111E"/>
    <w:rsid w:val="00D5370C"/>
    <w:rsid w:val="00D54732"/>
    <w:rsid w:val="00D5628A"/>
    <w:rsid w:val="00D621CB"/>
    <w:rsid w:val="00D647C2"/>
    <w:rsid w:val="00D66801"/>
    <w:rsid w:val="00D74B66"/>
    <w:rsid w:val="00D76EBD"/>
    <w:rsid w:val="00D77641"/>
    <w:rsid w:val="00D800E1"/>
    <w:rsid w:val="00D81FF8"/>
    <w:rsid w:val="00D82F01"/>
    <w:rsid w:val="00D83CF3"/>
    <w:rsid w:val="00D84D6E"/>
    <w:rsid w:val="00D84DCC"/>
    <w:rsid w:val="00D86132"/>
    <w:rsid w:val="00D90386"/>
    <w:rsid w:val="00D91416"/>
    <w:rsid w:val="00D91DAB"/>
    <w:rsid w:val="00D92361"/>
    <w:rsid w:val="00D92371"/>
    <w:rsid w:val="00D93923"/>
    <w:rsid w:val="00D93C80"/>
    <w:rsid w:val="00D944E9"/>
    <w:rsid w:val="00D946DA"/>
    <w:rsid w:val="00D959CF"/>
    <w:rsid w:val="00DA05B3"/>
    <w:rsid w:val="00DA216E"/>
    <w:rsid w:val="00DA327A"/>
    <w:rsid w:val="00DA339C"/>
    <w:rsid w:val="00DA347D"/>
    <w:rsid w:val="00DA3A24"/>
    <w:rsid w:val="00DA3D45"/>
    <w:rsid w:val="00DA6119"/>
    <w:rsid w:val="00DA7013"/>
    <w:rsid w:val="00DA71C4"/>
    <w:rsid w:val="00DA7C4D"/>
    <w:rsid w:val="00DB0366"/>
    <w:rsid w:val="00DB3E41"/>
    <w:rsid w:val="00DB511F"/>
    <w:rsid w:val="00DB5150"/>
    <w:rsid w:val="00DB7AA8"/>
    <w:rsid w:val="00DB7B90"/>
    <w:rsid w:val="00DC1360"/>
    <w:rsid w:val="00DC3B62"/>
    <w:rsid w:val="00DC3C2F"/>
    <w:rsid w:val="00DC5575"/>
    <w:rsid w:val="00DC5F3A"/>
    <w:rsid w:val="00DC65E5"/>
    <w:rsid w:val="00DD1495"/>
    <w:rsid w:val="00DD1817"/>
    <w:rsid w:val="00DD44D9"/>
    <w:rsid w:val="00DD5153"/>
    <w:rsid w:val="00DD67EE"/>
    <w:rsid w:val="00DD6A47"/>
    <w:rsid w:val="00DE0582"/>
    <w:rsid w:val="00DE21DB"/>
    <w:rsid w:val="00DE34BB"/>
    <w:rsid w:val="00DE4469"/>
    <w:rsid w:val="00DE5829"/>
    <w:rsid w:val="00DE7F3C"/>
    <w:rsid w:val="00DF06C7"/>
    <w:rsid w:val="00DF20D0"/>
    <w:rsid w:val="00DF5041"/>
    <w:rsid w:val="00DF71C7"/>
    <w:rsid w:val="00E00A9E"/>
    <w:rsid w:val="00E00FC1"/>
    <w:rsid w:val="00E01DCA"/>
    <w:rsid w:val="00E02069"/>
    <w:rsid w:val="00E02954"/>
    <w:rsid w:val="00E03160"/>
    <w:rsid w:val="00E03B9E"/>
    <w:rsid w:val="00E06CC5"/>
    <w:rsid w:val="00E1259D"/>
    <w:rsid w:val="00E148D1"/>
    <w:rsid w:val="00E15F77"/>
    <w:rsid w:val="00E16032"/>
    <w:rsid w:val="00E217BF"/>
    <w:rsid w:val="00E22431"/>
    <w:rsid w:val="00E244ED"/>
    <w:rsid w:val="00E25F5E"/>
    <w:rsid w:val="00E26FD0"/>
    <w:rsid w:val="00E27111"/>
    <w:rsid w:val="00E27136"/>
    <w:rsid w:val="00E27228"/>
    <w:rsid w:val="00E2745D"/>
    <w:rsid w:val="00E27564"/>
    <w:rsid w:val="00E32153"/>
    <w:rsid w:val="00E32E26"/>
    <w:rsid w:val="00E3494A"/>
    <w:rsid w:val="00E34CD9"/>
    <w:rsid w:val="00E36AF8"/>
    <w:rsid w:val="00E36BCA"/>
    <w:rsid w:val="00E371E7"/>
    <w:rsid w:val="00E37553"/>
    <w:rsid w:val="00E4095E"/>
    <w:rsid w:val="00E41A17"/>
    <w:rsid w:val="00E442A0"/>
    <w:rsid w:val="00E451B3"/>
    <w:rsid w:val="00E457AD"/>
    <w:rsid w:val="00E47C3D"/>
    <w:rsid w:val="00E5215A"/>
    <w:rsid w:val="00E521E9"/>
    <w:rsid w:val="00E5268C"/>
    <w:rsid w:val="00E539C5"/>
    <w:rsid w:val="00E53B7F"/>
    <w:rsid w:val="00E53DA6"/>
    <w:rsid w:val="00E54F7E"/>
    <w:rsid w:val="00E57817"/>
    <w:rsid w:val="00E57BDA"/>
    <w:rsid w:val="00E6142F"/>
    <w:rsid w:val="00E61D57"/>
    <w:rsid w:val="00E62193"/>
    <w:rsid w:val="00E638A0"/>
    <w:rsid w:val="00E64481"/>
    <w:rsid w:val="00E651B2"/>
    <w:rsid w:val="00E6646D"/>
    <w:rsid w:val="00E730AC"/>
    <w:rsid w:val="00E7509B"/>
    <w:rsid w:val="00E771E3"/>
    <w:rsid w:val="00E8780B"/>
    <w:rsid w:val="00E95A49"/>
    <w:rsid w:val="00EA14BF"/>
    <w:rsid w:val="00EA2425"/>
    <w:rsid w:val="00EA4270"/>
    <w:rsid w:val="00EA4662"/>
    <w:rsid w:val="00EA5F1D"/>
    <w:rsid w:val="00EA6559"/>
    <w:rsid w:val="00EB1427"/>
    <w:rsid w:val="00EB177E"/>
    <w:rsid w:val="00EB1DE9"/>
    <w:rsid w:val="00EB3A2A"/>
    <w:rsid w:val="00EB41AB"/>
    <w:rsid w:val="00EB5056"/>
    <w:rsid w:val="00EC0DB2"/>
    <w:rsid w:val="00EC1A43"/>
    <w:rsid w:val="00EC67C6"/>
    <w:rsid w:val="00EC74A6"/>
    <w:rsid w:val="00ED03F8"/>
    <w:rsid w:val="00ED1762"/>
    <w:rsid w:val="00ED1F6C"/>
    <w:rsid w:val="00ED25EE"/>
    <w:rsid w:val="00ED4A7D"/>
    <w:rsid w:val="00EE0142"/>
    <w:rsid w:val="00EE13C3"/>
    <w:rsid w:val="00EE1A1A"/>
    <w:rsid w:val="00EE20E7"/>
    <w:rsid w:val="00EE2B2B"/>
    <w:rsid w:val="00EE4C94"/>
    <w:rsid w:val="00EE5590"/>
    <w:rsid w:val="00EE6295"/>
    <w:rsid w:val="00EE7977"/>
    <w:rsid w:val="00EF0456"/>
    <w:rsid w:val="00EF44E6"/>
    <w:rsid w:val="00EF7B78"/>
    <w:rsid w:val="00EF7D0D"/>
    <w:rsid w:val="00F00166"/>
    <w:rsid w:val="00F009FD"/>
    <w:rsid w:val="00F01717"/>
    <w:rsid w:val="00F029BF"/>
    <w:rsid w:val="00F0401E"/>
    <w:rsid w:val="00F040B5"/>
    <w:rsid w:val="00F06A96"/>
    <w:rsid w:val="00F07634"/>
    <w:rsid w:val="00F11579"/>
    <w:rsid w:val="00F13514"/>
    <w:rsid w:val="00F14A2C"/>
    <w:rsid w:val="00F16FF6"/>
    <w:rsid w:val="00F20071"/>
    <w:rsid w:val="00F2023E"/>
    <w:rsid w:val="00F21170"/>
    <w:rsid w:val="00F212AA"/>
    <w:rsid w:val="00F23239"/>
    <w:rsid w:val="00F23CA9"/>
    <w:rsid w:val="00F2655B"/>
    <w:rsid w:val="00F26C05"/>
    <w:rsid w:val="00F27C77"/>
    <w:rsid w:val="00F309D3"/>
    <w:rsid w:val="00F35038"/>
    <w:rsid w:val="00F350D3"/>
    <w:rsid w:val="00F351F1"/>
    <w:rsid w:val="00F35758"/>
    <w:rsid w:val="00F42A1B"/>
    <w:rsid w:val="00F43C15"/>
    <w:rsid w:val="00F43C5A"/>
    <w:rsid w:val="00F44523"/>
    <w:rsid w:val="00F45F3B"/>
    <w:rsid w:val="00F474BD"/>
    <w:rsid w:val="00F513DE"/>
    <w:rsid w:val="00F52591"/>
    <w:rsid w:val="00F538F2"/>
    <w:rsid w:val="00F543F2"/>
    <w:rsid w:val="00F54457"/>
    <w:rsid w:val="00F5479C"/>
    <w:rsid w:val="00F55DB0"/>
    <w:rsid w:val="00F564DA"/>
    <w:rsid w:val="00F57FBC"/>
    <w:rsid w:val="00F618C9"/>
    <w:rsid w:val="00F61903"/>
    <w:rsid w:val="00F63038"/>
    <w:rsid w:val="00F655D4"/>
    <w:rsid w:val="00F70336"/>
    <w:rsid w:val="00F70597"/>
    <w:rsid w:val="00F730E4"/>
    <w:rsid w:val="00F73870"/>
    <w:rsid w:val="00F73B7F"/>
    <w:rsid w:val="00F74057"/>
    <w:rsid w:val="00F74931"/>
    <w:rsid w:val="00F75CD6"/>
    <w:rsid w:val="00F76D03"/>
    <w:rsid w:val="00F77B46"/>
    <w:rsid w:val="00F808A8"/>
    <w:rsid w:val="00F83BD0"/>
    <w:rsid w:val="00F85C1A"/>
    <w:rsid w:val="00F86841"/>
    <w:rsid w:val="00F874F4"/>
    <w:rsid w:val="00F87620"/>
    <w:rsid w:val="00F9030A"/>
    <w:rsid w:val="00F903E5"/>
    <w:rsid w:val="00F904B4"/>
    <w:rsid w:val="00F93075"/>
    <w:rsid w:val="00F932F3"/>
    <w:rsid w:val="00F938A2"/>
    <w:rsid w:val="00F94A4C"/>
    <w:rsid w:val="00F96BE9"/>
    <w:rsid w:val="00F975B1"/>
    <w:rsid w:val="00FA0068"/>
    <w:rsid w:val="00FA156E"/>
    <w:rsid w:val="00FA2952"/>
    <w:rsid w:val="00FA69BD"/>
    <w:rsid w:val="00FB0D87"/>
    <w:rsid w:val="00FB25BB"/>
    <w:rsid w:val="00FB2A8E"/>
    <w:rsid w:val="00FB44AA"/>
    <w:rsid w:val="00FC03DE"/>
    <w:rsid w:val="00FC124A"/>
    <w:rsid w:val="00FC1922"/>
    <w:rsid w:val="00FC5C26"/>
    <w:rsid w:val="00FC6BAD"/>
    <w:rsid w:val="00FC6EDA"/>
    <w:rsid w:val="00FD1334"/>
    <w:rsid w:val="00FD14E0"/>
    <w:rsid w:val="00FD3C68"/>
    <w:rsid w:val="00FD44D9"/>
    <w:rsid w:val="00FD7727"/>
    <w:rsid w:val="00FE02DA"/>
    <w:rsid w:val="00FE0FF8"/>
    <w:rsid w:val="00FE17D6"/>
    <w:rsid w:val="00FE244D"/>
    <w:rsid w:val="00FE2598"/>
    <w:rsid w:val="00FE29E9"/>
    <w:rsid w:val="00FE4192"/>
    <w:rsid w:val="00FE4B89"/>
    <w:rsid w:val="00FE4D95"/>
    <w:rsid w:val="00FE5E1D"/>
    <w:rsid w:val="00FE710A"/>
    <w:rsid w:val="00FE72E5"/>
    <w:rsid w:val="00FF2255"/>
    <w:rsid w:val="00FF3D17"/>
    <w:rsid w:val="00FF422B"/>
    <w:rsid w:val="00FF430D"/>
    <w:rsid w:val="00FF5ED2"/>
    <w:rsid w:val="00FF799B"/>
    <w:rsid w:val="00FF7C07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ED877"/>
  <w15:docId w15:val="{1B3BA2DD-F3A2-4C54-9A68-882EDBB9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D0D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C6EDA"/>
    <w:pPr>
      <w:keepNext/>
      <w:suppressAutoHyphens w:val="0"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0E8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360E8"/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A360E8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A360E8"/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3E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3E8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F5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61826"/>
  </w:style>
  <w:style w:type="character" w:styleId="Emphasis">
    <w:name w:val="Emphasis"/>
    <w:uiPriority w:val="20"/>
    <w:qFormat/>
    <w:rsid w:val="00861826"/>
    <w:rPr>
      <w:i/>
      <w:iCs/>
    </w:rPr>
  </w:style>
  <w:style w:type="character" w:customStyle="1" w:styleId="Heading1Char">
    <w:name w:val="Heading 1 Char"/>
    <w:link w:val="Heading1"/>
    <w:rsid w:val="00FC6ED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odyTextIndent">
    <w:name w:val="Body Text Indent"/>
    <w:basedOn w:val="Normal"/>
    <w:link w:val="BodyTextIndentChar"/>
    <w:rsid w:val="00390C7C"/>
    <w:pPr>
      <w:tabs>
        <w:tab w:val="left" w:pos="-3600"/>
        <w:tab w:val="left" w:pos="1260"/>
        <w:tab w:val="left" w:pos="1440"/>
      </w:tabs>
      <w:suppressAutoHyphens w:val="0"/>
      <w:ind w:left="1260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rsid w:val="00390C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56521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C44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44B4"/>
    <w:rPr>
      <w:rFonts w:ascii="Times New Roman" w:eastAsia="Times New Roman" w:hAnsi="Times New Roman" w:cs="Calibri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96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FB329-28A1-437D-8741-7F31DC3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6" baseType="variant"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http://dinsossby.surabaya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</dc:creator>
  <cp:lastModifiedBy>RIZKY DISPENDIK</cp:lastModifiedBy>
  <cp:revision>3</cp:revision>
  <cp:lastPrinted>2021-01-21T07:40:00Z</cp:lastPrinted>
  <dcterms:created xsi:type="dcterms:W3CDTF">2022-01-11T04:43:00Z</dcterms:created>
  <dcterms:modified xsi:type="dcterms:W3CDTF">2023-02-06T01:28:00Z</dcterms:modified>
</cp:coreProperties>
</file>